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01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25A52" w:rsidRPr="001C5620" w:rsidRDefault="00125A52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AC7F3A" w:rsidRPr="008B0BEA" w:rsidRDefault="00FD3E58" w:rsidP="00FD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C7F3A"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C7F3A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рофилактике правонарушений на территории муниципального района «Усть-Цилемский» </w:t>
      </w:r>
    </w:p>
    <w:p w:rsidR="00AC7F3A" w:rsidRDefault="00FD3E58" w:rsidP="00AC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В. Рочев</w:t>
      </w:r>
    </w:p>
    <w:p w:rsidR="009F3712" w:rsidRDefault="009F3712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5EF" w:rsidRPr="00125A52" w:rsidRDefault="00FD3E58" w:rsidP="000A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42E12" w:rsidRPr="008B0BEA">
        <w:rPr>
          <w:rFonts w:ascii="Times New Roman" w:hAnsi="Times New Roman" w:cs="Times New Roman"/>
          <w:sz w:val="24"/>
          <w:szCs w:val="24"/>
        </w:rPr>
        <w:t>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A86504">
        <w:rPr>
          <w:rFonts w:ascii="Times New Roman" w:hAnsi="Times New Roman" w:cs="Times New Roman"/>
          <w:sz w:val="24"/>
          <w:szCs w:val="24"/>
        </w:rPr>
        <w:t>3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  <w:r w:rsidR="00125A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4E65EF" w:rsidRPr="005550CC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5550CC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754" w:type="dxa"/>
        <w:tblInd w:w="-34" w:type="dxa"/>
        <w:tblLook w:val="01E0"/>
      </w:tblPr>
      <w:tblGrid>
        <w:gridCol w:w="3408"/>
        <w:gridCol w:w="6346"/>
      </w:tblGrid>
      <w:tr w:rsidR="0024551F" w:rsidRPr="005550CC" w:rsidTr="005F2B8F">
        <w:trPr>
          <w:trHeight w:val="831"/>
        </w:trPr>
        <w:tc>
          <w:tcPr>
            <w:tcW w:w="3408" w:type="dxa"/>
          </w:tcPr>
          <w:p w:rsidR="008B3A4E" w:rsidRPr="005550CC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C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на территории муниципального района «Усть-Цилемский»:</w:t>
            </w:r>
          </w:p>
          <w:p w:rsidR="008B3A4E" w:rsidRPr="005550CC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E" w:rsidRPr="005550CC" w:rsidRDefault="008B1F3E" w:rsidP="00FF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5550CC" w:rsidRDefault="008B3A4E" w:rsidP="00FF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    </w:t>
            </w:r>
          </w:p>
        </w:tc>
        <w:tc>
          <w:tcPr>
            <w:tcW w:w="6346" w:type="dxa"/>
          </w:tcPr>
          <w:p w:rsidR="0097567F" w:rsidRPr="009172A3" w:rsidRDefault="0093239C" w:rsidP="0097567F">
            <w:pPr>
              <w:tabs>
                <w:tab w:val="center" w:pos="3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97567F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72A3" w:rsidRPr="009172A3">
              <w:rPr>
                <w:rFonts w:ascii="Times New Roman" w:hAnsi="Times New Roman" w:cs="Times New Roman"/>
                <w:sz w:val="24"/>
                <w:szCs w:val="24"/>
              </w:rPr>
              <w:t>Булыгина Т.В.</w:t>
            </w:r>
          </w:p>
          <w:p w:rsidR="0014284D" w:rsidRPr="009172A3" w:rsidRDefault="0014284D" w:rsidP="0014284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С.К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4284D" w:rsidRPr="009172A3" w:rsidRDefault="0014284D" w:rsidP="0014284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Е.Е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олина О.С.</w:t>
            </w:r>
          </w:p>
          <w:p w:rsidR="0093239C" w:rsidRPr="009172A3" w:rsidRDefault="009172A3" w:rsidP="0097567F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Е.Г.          </w:t>
            </w:r>
            <w:r w:rsidR="00FD3E58">
              <w:rPr>
                <w:rFonts w:ascii="Times New Roman" w:hAnsi="Times New Roman" w:cs="Times New Roman"/>
                <w:sz w:val="24"/>
                <w:szCs w:val="24"/>
              </w:rPr>
              <w:t>Федотова Л.И.</w:t>
            </w: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84D" w:rsidRPr="009172A3" w:rsidRDefault="0014284D" w:rsidP="0014284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3701B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К.А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172A3" w:rsidRPr="009172A3" w:rsidRDefault="0014284D" w:rsidP="008B1F3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9172A3" w:rsidRPr="009172A3" w:rsidRDefault="009172A3" w:rsidP="009172A3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E" w:rsidRPr="009172A3" w:rsidRDefault="008B3A4E" w:rsidP="00142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</w:tr>
      <w:tr w:rsidR="0024551F" w:rsidRPr="00BB7E62" w:rsidTr="005F2B8F">
        <w:trPr>
          <w:trHeight w:val="259"/>
        </w:trPr>
        <w:tc>
          <w:tcPr>
            <w:tcW w:w="9754" w:type="dxa"/>
            <w:gridSpan w:val="2"/>
          </w:tcPr>
          <w:p w:rsidR="00535E62" w:rsidRPr="009172A3" w:rsidRDefault="0056739E" w:rsidP="00352D60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B3A4E" w:rsidRPr="009172A3">
              <w:rPr>
                <w:rFonts w:ascii="Times New Roman" w:hAnsi="Times New Roman" w:cs="Times New Roman"/>
                <w:sz w:val="24"/>
                <w:szCs w:val="24"/>
              </w:rPr>
              <w:t>глашенные</w:t>
            </w: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797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60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E58">
              <w:rPr>
                <w:rFonts w:ascii="Times New Roman" w:hAnsi="Times New Roman" w:cs="Times New Roman"/>
                <w:sz w:val="24"/>
                <w:szCs w:val="24"/>
              </w:rPr>
              <w:t>Молькова</w:t>
            </w:r>
            <w:proofErr w:type="spellEnd"/>
            <w:r w:rsidR="00FD3E58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24777A" w:rsidRPr="0091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D60" w:rsidRPr="009172A3" w:rsidRDefault="00352D60" w:rsidP="00352D60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182" w:rsidRPr="00CC7982" w:rsidRDefault="00F700C3" w:rsidP="00CC798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4284D">
        <w:rPr>
          <w:rFonts w:ascii="Times New Roman" w:hAnsi="Times New Roman" w:cs="Times New Roman"/>
          <w:b/>
          <w:sz w:val="24"/>
          <w:szCs w:val="24"/>
        </w:rPr>
        <w:t>Работа по пресечению нелегального оборота алкогольной и спиртосодержащей продукции, факты реализации несовершеннолетним табачных изделий и спиртосодержащей продукции. Изъятие из оборота фальсифицированных товаров.</w:t>
      </w:r>
    </w:p>
    <w:p w:rsidR="00F700C3" w:rsidRPr="00F700C3" w:rsidRDefault="00F700C3" w:rsidP="00CC798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D6987" w:rsidRPr="00CC7982" w:rsidRDefault="00AE4797" w:rsidP="00D938CB">
      <w:pPr>
        <w:pStyle w:val="a8"/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8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4284D">
        <w:rPr>
          <w:rFonts w:ascii="Times New Roman" w:hAnsi="Times New Roman" w:cs="Times New Roman"/>
          <w:b/>
          <w:sz w:val="24"/>
          <w:szCs w:val="24"/>
        </w:rPr>
        <w:t>Чупров</w:t>
      </w:r>
      <w:proofErr w:type="spellEnd"/>
      <w:r w:rsidR="0014284D">
        <w:rPr>
          <w:rFonts w:ascii="Times New Roman" w:hAnsi="Times New Roman" w:cs="Times New Roman"/>
          <w:b/>
          <w:sz w:val="24"/>
          <w:szCs w:val="24"/>
        </w:rPr>
        <w:t xml:space="preserve"> К.А.</w:t>
      </w:r>
      <w:r w:rsidR="00D938CB" w:rsidRPr="00CC7982">
        <w:rPr>
          <w:rFonts w:ascii="Times New Roman" w:hAnsi="Times New Roman" w:cs="Times New Roman"/>
          <w:b/>
          <w:sz w:val="24"/>
          <w:szCs w:val="24"/>
        </w:rPr>
        <w:t>)</w:t>
      </w:r>
    </w:p>
    <w:p w:rsidR="00F700C3" w:rsidRPr="00E513A9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3A9">
        <w:rPr>
          <w:rFonts w:ascii="Times New Roman" w:hAnsi="Times New Roman" w:cs="Times New Roman"/>
          <w:sz w:val="24"/>
          <w:szCs w:val="24"/>
        </w:rPr>
        <w:t>Решили:</w:t>
      </w:r>
    </w:p>
    <w:p w:rsidR="00F700C3" w:rsidRPr="00D53172" w:rsidRDefault="00F700C3" w:rsidP="00185AD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172">
        <w:rPr>
          <w:rFonts w:ascii="Times New Roman" w:hAnsi="Times New Roman" w:cs="Times New Roman"/>
          <w:sz w:val="24"/>
          <w:szCs w:val="24"/>
        </w:rPr>
        <w:t>1.1. Информацию принять к сведению.</w:t>
      </w:r>
    </w:p>
    <w:p w:rsidR="00F700C3" w:rsidRPr="00D53172" w:rsidRDefault="00F700C3" w:rsidP="00185AD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172">
        <w:rPr>
          <w:rFonts w:ascii="Times New Roman" w:hAnsi="Times New Roman" w:cs="Times New Roman"/>
          <w:sz w:val="24"/>
          <w:szCs w:val="24"/>
        </w:rPr>
        <w:t xml:space="preserve">1.2. </w:t>
      </w:r>
      <w:r w:rsidR="000924F0" w:rsidRPr="00D53172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EE1C23" w:rsidRPr="00D53172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EE1C23" w:rsidRPr="00D53172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EE1C23" w:rsidRPr="00D53172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D53172">
        <w:rPr>
          <w:rFonts w:ascii="Times New Roman" w:hAnsi="Times New Roman" w:cs="Times New Roman"/>
          <w:sz w:val="24"/>
          <w:szCs w:val="24"/>
        </w:rPr>
        <w:t>:</w:t>
      </w:r>
    </w:p>
    <w:p w:rsidR="00684836" w:rsidRPr="00D53172" w:rsidRDefault="00F700C3" w:rsidP="00185AD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172">
        <w:rPr>
          <w:rFonts w:ascii="Times New Roman" w:hAnsi="Times New Roman" w:cs="Times New Roman"/>
          <w:sz w:val="24"/>
          <w:szCs w:val="24"/>
        </w:rPr>
        <w:t xml:space="preserve">1.2.1. </w:t>
      </w:r>
      <w:r w:rsidR="000924F0" w:rsidRPr="00D53172">
        <w:rPr>
          <w:rFonts w:ascii="Times New Roman" w:hAnsi="Times New Roman" w:cs="Times New Roman"/>
          <w:sz w:val="24"/>
          <w:szCs w:val="24"/>
        </w:rPr>
        <w:t>Продолжить проведение профилактических мероприятий на предмет выявления незаконного оборота алкогольной и спиртосодержащей продукции, в том числе и розничной продажи алкогольной и табачной продукции несовершеннолетним.</w:t>
      </w:r>
    </w:p>
    <w:p w:rsidR="00185AD2" w:rsidRPr="00D53172" w:rsidRDefault="00185AD2" w:rsidP="00185AD2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53172">
        <w:t>1.3 Отделу экономического развития администрации муниципального района «Усть-Цилемский»:</w:t>
      </w:r>
    </w:p>
    <w:p w:rsidR="00185AD2" w:rsidRPr="00D53172" w:rsidRDefault="00185AD2" w:rsidP="00185AD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D53172">
        <w:t xml:space="preserve"> 1.3.1. Запланировать проведение круглого стола с руководителями торговых предприятий района на тему об ответственности за реализацию алкогольной продукции, табачной продукции несовершеннолетним с приглашением представителя ОМВД России по </w:t>
      </w:r>
      <w:proofErr w:type="spellStart"/>
      <w:r w:rsidRPr="00D53172">
        <w:t>Усть-Цилемскому</w:t>
      </w:r>
      <w:proofErr w:type="spellEnd"/>
      <w:r w:rsidRPr="00D53172">
        <w:t xml:space="preserve"> району:</w:t>
      </w:r>
    </w:p>
    <w:p w:rsidR="00185AD2" w:rsidRPr="00D53172" w:rsidRDefault="00185AD2" w:rsidP="00185AD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D53172">
        <w:t xml:space="preserve">1.3.2. </w:t>
      </w:r>
      <w:proofErr w:type="gramStart"/>
      <w:r w:rsidRPr="00D53172">
        <w:t xml:space="preserve">Направить письма руководителям торговых предприятий района, баров, кафе с рекомендациями рассмотрения вопроса по установке камер видеонаблюдения в торговых залах, помещениях для обслуживания посетителей, местах, где реализуется алкогольная, спиртосодержащая и табачная продукция с возможностью допуска сотрудников ОМВД России по </w:t>
      </w:r>
      <w:proofErr w:type="spellStart"/>
      <w:r w:rsidRPr="00D53172">
        <w:t>Усть-Цилемскому</w:t>
      </w:r>
      <w:proofErr w:type="spellEnd"/>
      <w:r w:rsidRPr="00D53172">
        <w:t xml:space="preserve"> району к видеозаписям камер видеонаблюдения, либо предоставления записей с камер видеонаблюдения в случае проведения проверки.</w:t>
      </w:r>
      <w:bookmarkStart w:id="0" w:name="_GoBack"/>
      <w:bookmarkEnd w:id="0"/>
      <w:proofErr w:type="gramEnd"/>
    </w:p>
    <w:p w:rsidR="00684836" w:rsidRPr="00E513A9" w:rsidRDefault="00C7626D" w:rsidP="009D41CF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A9">
        <w:rPr>
          <w:rFonts w:ascii="Times New Roman" w:hAnsi="Times New Roman" w:cs="Times New Roman"/>
          <w:sz w:val="24"/>
          <w:szCs w:val="24"/>
        </w:rPr>
        <w:t>1.</w:t>
      </w:r>
      <w:r w:rsidR="00185AD2">
        <w:rPr>
          <w:rFonts w:ascii="Times New Roman" w:hAnsi="Times New Roman" w:cs="Times New Roman"/>
          <w:sz w:val="24"/>
          <w:szCs w:val="24"/>
        </w:rPr>
        <w:t>4</w:t>
      </w:r>
      <w:r w:rsidRPr="00E513A9">
        <w:rPr>
          <w:rFonts w:ascii="Times New Roman" w:hAnsi="Times New Roman" w:cs="Times New Roman"/>
          <w:sz w:val="24"/>
          <w:szCs w:val="24"/>
        </w:rPr>
        <w:t xml:space="preserve">. Исполнение п. 1.2 </w:t>
      </w:r>
      <w:r w:rsidR="009D41CF" w:rsidRPr="00E513A9">
        <w:rPr>
          <w:rFonts w:ascii="Times New Roman" w:hAnsi="Times New Roman" w:cs="Times New Roman"/>
          <w:sz w:val="24"/>
          <w:szCs w:val="24"/>
        </w:rPr>
        <w:t>настоящего решения постоянно.</w:t>
      </w:r>
    </w:p>
    <w:p w:rsidR="00C7626D" w:rsidRPr="00E513A9" w:rsidRDefault="00E513A9" w:rsidP="00C7626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A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85AD2">
        <w:rPr>
          <w:rFonts w:ascii="Times New Roman" w:hAnsi="Times New Roman" w:cs="Times New Roman"/>
          <w:sz w:val="24"/>
          <w:szCs w:val="24"/>
        </w:rPr>
        <w:t>5</w:t>
      </w:r>
      <w:r w:rsidR="00C7626D" w:rsidRPr="00E513A9">
        <w:rPr>
          <w:rFonts w:ascii="Times New Roman" w:hAnsi="Times New Roman" w:cs="Times New Roman"/>
          <w:sz w:val="24"/>
          <w:szCs w:val="24"/>
        </w:rPr>
        <w:t>. Информацию о реализа</w:t>
      </w:r>
      <w:r w:rsidRPr="00E513A9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Pr="00E513A9">
        <w:rPr>
          <w:rFonts w:ascii="Times New Roman" w:hAnsi="Times New Roman" w:cs="Times New Roman"/>
          <w:sz w:val="24"/>
          <w:szCs w:val="24"/>
        </w:rPr>
        <w:t>п</w:t>
      </w:r>
      <w:r w:rsidR="00185AD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513A9">
        <w:rPr>
          <w:rFonts w:ascii="Times New Roman" w:hAnsi="Times New Roman" w:cs="Times New Roman"/>
          <w:sz w:val="24"/>
          <w:szCs w:val="24"/>
        </w:rPr>
        <w:t>. 1.3.</w:t>
      </w:r>
      <w:r w:rsidR="00185AD2">
        <w:rPr>
          <w:rFonts w:ascii="Times New Roman" w:hAnsi="Times New Roman" w:cs="Times New Roman"/>
          <w:sz w:val="24"/>
          <w:szCs w:val="24"/>
        </w:rPr>
        <w:t>1.</w:t>
      </w:r>
      <w:r w:rsidRPr="00E513A9">
        <w:rPr>
          <w:rFonts w:ascii="Times New Roman" w:hAnsi="Times New Roman" w:cs="Times New Roman"/>
          <w:sz w:val="24"/>
          <w:szCs w:val="24"/>
        </w:rPr>
        <w:t xml:space="preserve"> настоящего решения о</w:t>
      </w:r>
      <w:r w:rsidR="00C7626D" w:rsidRPr="00E513A9">
        <w:rPr>
          <w:rFonts w:ascii="Times New Roman" w:hAnsi="Times New Roman" w:cs="Times New Roman"/>
          <w:sz w:val="24"/>
          <w:szCs w:val="24"/>
        </w:rPr>
        <w:t xml:space="preserve">тделу </w:t>
      </w:r>
      <w:r w:rsidRPr="00E513A9">
        <w:rPr>
          <w:rFonts w:ascii="Times New Roman" w:hAnsi="Times New Roman" w:cs="Times New Roman"/>
          <w:sz w:val="24"/>
          <w:szCs w:val="24"/>
        </w:rPr>
        <w:t>экономического развития ад</w:t>
      </w:r>
      <w:r w:rsidR="00C7626D" w:rsidRPr="00E513A9">
        <w:rPr>
          <w:rFonts w:ascii="Times New Roman" w:hAnsi="Times New Roman" w:cs="Times New Roman"/>
          <w:sz w:val="24"/>
          <w:szCs w:val="24"/>
        </w:rPr>
        <w:t xml:space="preserve">министрации муниципального района «Усть-Цилемский» направить секретарю межведомственной комиссии по профилактике правонарушений на территории муниципального района «Усть-Цилемский» в срок до 30 </w:t>
      </w:r>
      <w:r w:rsidRPr="00E513A9">
        <w:rPr>
          <w:rFonts w:ascii="Times New Roman" w:hAnsi="Times New Roman" w:cs="Times New Roman"/>
          <w:sz w:val="24"/>
          <w:szCs w:val="24"/>
        </w:rPr>
        <w:t>июня</w:t>
      </w:r>
      <w:r w:rsidR="00C7626D" w:rsidRPr="00E513A9">
        <w:rPr>
          <w:rFonts w:ascii="Times New Roman" w:hAnsi="Times New Roman" w:cs="Times New Roman"/>
          <w:sz w:val="24"/>
          <w:szCs w:val="24"/>
        </w:rPr>
        <w:t xml:space="preserve"> 202</w:t>
      </w:r>
      <w:r w:rsidRPr="00E513A9">
        <w:rPr>
          <w:rFonts w:ascii="Times New Roman" w:hAnsi="Times New Roman" w:cs="Times New Roman"/>
          <w:sz w:val="24"/>
          <w:szCs w:val="24"/>
        </w:rPr>
        <w:t>4</w:t>
      </w:r>
      <w:r w:rsidR="00C7626D" w:rsidRPr="00E513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13A9" w:rsidRDefault="00E513A9" w:rsidP="00C7626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3A9">
        <w:rPr>
          <w:rFonts w:ascii="Times New Roman" w:hAnsi="Times New Roman" w:cs="Times New Roman"/>
          <w:sz w:val="24"/>
          <w:szCs w:val="24"/>
        </w:rPr>
        <w:t>1.</w:t>
      </w:r>
      <w:r w:rsidR="00185AD2">
        <w:rPr>
          <w:rFonts w:ascii="Times New Roman" w:hAnsi="Times New Roman" w:cs="Times New Roman"/>
          <w:sz w:val="24"/>
          <w:szCs w:val="24"/>
        </w:rPr>
        <w:t>6</w:t>
      </w:r>
      <w:r w:rsidRPr="00E513A9">
        <w:rPr>
          <w:rFonts w:ascii="Times New Roman" w:hAnsi="Times New Roman" w:cs="Times New Roman"/>
          <w:sz w:val="24"/>
          <w:szCs w:val="24"/>
        </w:rPr>
        <w:t xml:space="preserve">. Информацию о реализации </w:t>
      </w:r>
      <w:proofErr w:type="spellStart"/>
      <w:r w:rsidRPr="00E513A9">
        <w:rPr>
          <w:rFonts w:ascii="Times New Roman" w:hAnsi="Times New Roman" w:cs="Times New Roman"/>
          <w:sz w:val="24"/>
          <w:szCs w:val="24"/>
        </w:rPr>
        <w:t>п</w:t>
      </w:r>
      <w:r w:rsidR="00185AD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513A9">
        <w:rPr>
          <w:rFonts w:ascii="Times New Roman" w:hAnsi="Times New Roman" w:cs="Times New Roman"/>
          <w:sz w:val="24"/>
          <w:szCs w:val="24"/>
        </w:rPr>
        <w:t>. 1.</w:t>
      </w:r>
      <w:r w:rsidR="00185AD2">
        <w:rPr>
          <w:rFonts w:ascii="Times New Roman" w:hAnsi="Times New Roman" w:cs="Times New Roman"/>
          <w:sz w:val="24"/>
          <w:szCs w:val="24"/>
        </w:rPr>
        <w:t>3</w:t>
      </w:r>
      <w:r w:rsidRPr="00E513A9">
        <w:rPr>
          <w:rFonts w:ascii="Times New Roman" w:hAnsi="Times New Roman" w:cs="Times New Roman"/>
          <w:sz w:val="24"/>
          <w:szCs w:val="24"/>
        </w:rPr>
        <w:t>.</w:t>
      </w:r>
      <w:r w:rsidR="00185AD2">
        <w:rPr>
          <w:rFonts w:ascii="Times New Roman" w:hAnsi="Times New Roman" w:cs="Times New Roman"/>
          <w:sz w:val="24"/>
          <w:szCs w:val="24"/>
        </w:rPr>
        <w:t>2.</w:t>
      </w:r>
      <w:r w:rsidRPr="00E513A9">
        <w:rPr>
          <w:rFonts w:ascii="Times New Roman" w:hAnsi="Times New Roman" w:cs="Times New Roman"/>
          <w:sz w:val="24"/>
          <w:szCs w:val="24"/>
        </w:rPr>
        <w:t xml:space="preserve"> настоящего решения отделу экономического развития администрации муниципального района «Усть-Цилемский» направить секретарю межведомственной комиссии по профилактике правонарушений на территории муниципального района «Усть-Цилемский» в срок до 29 декабря 2023 г.</w:t>
      </w:r>
    </w:p>
    <w:p w:rsidR="00E513A9" w:rsidRDefault="00E513A9" w:rsidP="00C7626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982" w:rsidRDefault="00CC7982" w:rsidP="00CC798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8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284D">
        <w:rPr>
          <w:rFonts w:ascii="Times New Roman" w:hAnsi="Times New Roman" w:cs="Times New Roman"/>
          <w:b/>
          <w:sz w:val="24"/>
          <w:szCs w:val="24"/>
        </w:rPr>
        <w:t>О профилактике детского (подросткового) вандализма, фактах порчи и умышленного повреждения объектов муниципальной собственности, собственности юридических лиц.</w:t>
      </w:r>
      <w:r w:rsidR="00BB2A04" w:rsidRPr="00725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460" w:rsidRPr="00725187" w:rsidRDefault="00CC7982" w:rsidP="00F100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2703BC">
        <w:rPr>
          <w:rFonts w:ascii="Times New Roman" w:hAnsi="Times New Roman" w:cs="Times New Roman"/>
          <w:b/>
          <w:sz w:val="24"/>
          <w:szCs w:val="24"/>
        </w:rPr>
        <w:t>(</w:t>
      </w:r>
      <w:r w:rsidR="00081737">
        <w:rPr>
          <w:rFonts w:ascii="Times New Roman" w:hAnsi="Times New Roman" w:cs="Times New Roman"/>
          <w:b/>
          <w:sz w:val="24"/>
          <w:szCs w:val="24"/>
        </w:rPr>
        <w:t>Чупров К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03BC">
        <w:rPr>
          <w:rFonts w:ascii="Times New Roman" w:hAnsi="Times New Roman" w:cs="Times New Roman"/>
          <w:b/>
          <w:sz w:val="24"/>
          <w:szCs w:val="24"/>
        </w:rPr>
        <w:t>)</w:t>
      </w:r>
    </w:p>
    <w:p w:rsidR="00725187" w:rsidRPr="000949E3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0949E3">
        <w:t>Решили:</w:t>
      </w:r>
    </w:p>
    <w:p w:rsidR="00725187" w:rsidRPr="000949E3" w:rsidRDefault="00725187" w:rsidP="00A90B95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0949E3">
        <w:t>2.1. Информацию принять к сведению.</w:t>
      </w:r>
    </w:p>
    <w:p w:rsidR="00F700C3" w:rsidRPr="000949E3" w:rsidRDefault="0072518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 xml:space="preserve">2.2. </w:t>
      </w:r>
      <w:r w:rsidR="00912227" w:rsidRPr="000949E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457992" w:rsidRPr="000949E3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457992" w:rsidRPr="000949E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457992" w:rsidRPr="000949E3">
        <w:rPr>
          <w:rFonts w:ascii="Times New Roman" w:hAnsi="Times New Roman" w:cs="Times New Roman"/>
          <w:sz w:val="24"/>
          <w:szCs w:val="24"/>
        </w:rPr>
        <w:t xml:space="preserve"> району:</w:t>
      </w:r>
    </w:p>
    <w:p w:rsidR="00E513A9" w:rsidRDefault="00912227" w:rsidP="00F26083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 xml:space="preserve">2.2.1. </w:t>
      </w:r>
      <w:r w:rsidR="000A1001">
        <w:rPr>
          <w:rFonts w:ascii="Times New Roman" w:hAnsi="Times New Roman" w:cs="Times New Roman"/>
          <w:sz w:val="24"/>
          <w:szCs w:val="24"/>
        </w:rPr>
        <w:t xml:space="preserve">Для недопущения вышеуказанных фактов проводить профилактические беседы среди учащихся школ района и их родителей о разъяснении ответственности  за проявление вандализма, за порчу и умышленного повреждения объектов муниципальной собственности, собственности юридических лиц.   </w:t>
      </w:r>
    </w:p>
    <w:p w:rsidR="00E513A9" w:rsidRDefault="00E513A9" w:rsidP="00F26083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083" w:rsidRPr="00550B4F" w:rsidRDefault="00F26083" w:rsidP="00F26083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B4F">
        <w:rPr>
          <w:rFonts w:ascii="Times New Roman" w:hAnsi="Times New Roman" w:cs="Times New Roman"/>
          <w:b/>
          <w:sz w:val="24"/>
          <w:szCs w:val="24"/>
        </w:rPr>
        <w:t>3. Протокольные поручения (протокол № 3 от 19.09.2023 г.)</w:t>
      </w:r>
    </w:p>
    <w:p w:rsidR="00F26083" w:rsidRPr="00550B4F" w:rsidRDefault="00F26083" w:rsidP="00F260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083" w:rsidRPr="00550B4F" w:rsidRDefault="00F26083" w:rsidP="00F26083">
      <w:pPr>
        <w:pStyle w:val="a8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B4F">
        <w:rPr>
          <w:rFonts w:ascii="Times New Roman" w:hAnsi="Times New Roman" w:cs="Times New Roman"/>
          <w:b/>
          <w:sz w:val="24"/>
          <w:szCs w:val="24"/>
        </w:rPr>
        <w:t>п. 2.3. Протокола</w:t>
      </w:r>
      <w:r w:rsidR="00E513A9">
        <w:rPr>
          <w:rFonts w:ascii="Times New Roman" w:hAnsi="Times New Roman" w:cs="Times New Roman"/>
          <w:b/>
          <w:sz w:val="24"/>
          <w:szCs w:val="24"/>
        </w:rPr>
        <w:t>:</w:t>
      </w:r>
      <w:r w:rsidRPr="00550B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13A9">
        <w:rPr>
          <w:rFonts w:ascii="Times New Roman" w:hAnsi="Times New Roman" w:cs="Times New Roman"/>
          <w:b/>
          <w:sz w:val="24"/>
          <w:szCs w:val="24"/>
        </w:rPr>
        <w:t>п</w:t>
      </w:r>
      <w:r w:rsidRPr="00550B4F">
        <w:rPr>
          <w:rFonts w:ascii="Times New Roman" w:hAnsi="Times New Roman" w:cs="Times New Roman"/>
          <w:b/>
          <w:sz w:val="24"/>
          <w:szCs w:val="24"/>
        </w:rPr>
        <w:t>редусмотреть финансирование мероприятий в муниципальной программе муниципального района «Усть-Цилемский» «Профилактика правонарушений и обеспечение общественной безопасности» на 2024 год на установку уличного видеонаблюдения на территории СП «Усть-Цильма».</w:t>
      </w:r>
    </w:p>
    <w:p w:rsidR="00F26083" w:rsidRPr="00550B4F" w:rsidRDefault="00F26083" w:rsidP="00F260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0B4F">
        <w:rPr>
          <w:rFonts w:ascii="Times New Roman" w:hAnsi="Times New Roman" w:cs="Times New Roman"/>
          <w:sz w:val="24"/>
          <w:szCs w:val="24"/>
        </w:rPr>
        <w:t>Ответ: п</w:t>
      </w:r>
      <w:r w:rsidRPr="00550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и формировании бюджета на 2023 год в подпрограмму 5 муниципальной программы «Профилактика терроризма и экстремизма в муниципальном районе «Усть-Цилемский» на проведение мероприятий направленных на противодействие терроризму и экстремизму включено финансирование в размере 150000 (сто пятьдесят тысяч) рублей. Данные денежные средства направлены для установки камер видеонаблюдения вблизи исторических мемориальных памятников в рамках исполнения Распоряжения Главы Республики Коми - председателя антитеррористической комиссии в Республике Коми № 3 от 19.10.2022.</w:t>
      </w:r>
    </w:p>
    <w:p w:rsidR="00F26083" w:rsidRPr="00550B4F" w:rsidRDefault="00F26083" w:rsidP="00F260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0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сегодняшний заключен договор купли - продажи абонентского оборудования с ПАО </w:t>
      </w:r>
      <w:proofErr w:type="spellStart"/>
      <w:r w:rsidRPr="00550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телеком</w:t>
      </w:r>
      <w:proofErr w:type="spellEnd"/>
      <w:r w:rsidRPr="00550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приобретение в</w:t>
      </w:r>
      <w:r w:rsidRPr="00550B4F">
        <w:rPr>
          <w:rFonts w:ascii="Times New Roman" w:hAnsi="Times New Roman" w:cs="Times New Roman"/>
          <w:sz w:val="24"/>
          <w:szCs w:val="24"/>
        </w:rPr>
        <w:t xml:space="preserve">идеокамер </w:t>
      </w:r>
      <w:proofErr w:type="spellStart"/>
      <w:r w:rsidRPr="00550B4F">
        <w:rPr>
          <w:rFonts w:ascii="Times New Roman" w:hAnsi="Times New Roman" w:cs="Times New Roman"/>
          <w:sz w:val="24"/>
          <w:szCs w:val="24"/>
        </w:rPr>
        <w:t>HikVision</w:t>
      </w:r>
      <w:proofErr w:type="spellEnd"/>
      <w:r w:rsidRPr="00550B4F">
        <w:rPr>
          <w:rFonts w:ascii="Times New Roman" w:hAnsi="Times New Roman" w:cs="Times New Roman"/>
          <w:sz w:val="24"/>
          <w:szCs w:val="24"/>
        </w:rPr>
        <w:t xml:space="preserve"> DS-2CD2722FWD-IS в количестве 5 </w:t>
      </w:r>
      <w:proofErr w:type="spellStart"/>
      <w:proofErr w:type="gramStart"/>
      <w:r w:rsidRPr="00550B4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50B4F">
        <w:rPr>
          <w:rFonts w:ascii="Times New Roman" w:hAnsi="Times New Roman" w:cs="Times New Roman"/>
          <w:sz w:val="24"/>
          <w:szCs w:val="24"/>
        </w:rPr>
        <w:t xml:space="preserve">, инжектор питания </w:t>
      </w:r>
      <w:proofErr w:type="spellStart"/>
      <w:r w:rsidRPr="00550B4F">
        <w:rPr>
          <w:rFonts w:ascii="Times New Roman" w:hAnsi="Times New Roman" w:cs="Times New Roman"/>
          <w:sz w:val="24"/>
          <w:szCs w:val="24"/>
        </w:rPr>
        <w:t>PoE+</w:t>
      </w:r>
      <w:proofErr w:type="spellEnd"/>
      <w:r w:rsidRPr="00550B4F">
        <w:rPr>
          <w:rFonts w:ascii="Times New Roman" w:hAnsi="Times New Roman" w:cs="Times New Roman"/>
          <w:sz w:val="24"/>
          <w:szCs w:val="24"/>
        </w:rPr>
        <w:t xml:space="preserve"> HSE-S5600500EU 28Вт в количестве 5 шт. </w:t>
      </w:r>
      <w:r w:rsidRPr="00550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26083" w:rsidRPr="00550B4F" w:rsidRDefault="00F26083" w:rsidP="00F260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0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тановка данных видеокамер планируется в следующих местах:</w:t>
      </w:r>
    </w:p>
    <w:p w:rsidR="00F26083" w:rsidRPr="00550B4F" w:rsidRDefault="00F26083" w:rsidP="00F26083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4F">
        <w:rPr>
          <w:rFonts w:ascii="Times New Roman" w:hAnsi="Times New Roman" w:cs="Times New Roman"/>
          <w:sz w:val="24"/>
          <w:szCs w:val="24"/>
        </w:rPr>
        <w:t xml:space="preserve">На администрации муниципального района «Усть-Цилемский» напротив памятника герою РФ, гвардии подполковнику И.В. </w:t>
      </w:r>
      <w:proofErr w:type="spellStart"/>
      <w:r w:rsidRPr="00550B4F">
        <w:rPr>
          <w:rFonts w:ascii="Times New Roman" w:hAnsi="Times New Roman" w:cs="Times New Roman"/>
          <w:sz w:val="24"/>
          <w:szCs w:val="24"/>
        </w:rPr>
        <w:t>Поздееву</w:t>
      </w:r>
      <w:proofErr w:type="spellEnd"/>
      <w:r w:rsidRPr="00550B4F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proofErr w:type="gramStart"/>
      <w:r w:rsidRPr="00550B4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50B4F">
        <w:rPr>
          <w:rFonts w:ascii="Times New Roman" w:hAnsi="Times New Roman" w:cs="Times New Roman"/>
          <w:sz w:val="24"/>
          <w:szCs w:val="24"/>
        </w:rPr>
        <w:t>;</w:t>
      </w:r>
    </w:p>
    <w:p w:rsidR="00F26083" w:rsidRPr="00550B4F" w:rsidRDefault="00F26083" w:rsidP="00F26083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4F">
        <w:rPr>
          <w:rFonts w:ascii="Times New Roman" w:hAnsi="Times New Roman" w:cs="Times New Roman"/>
          <w:sz w:val="24"/>
          <w:szCs w:val="24"/>
        </w:rPr>
        <w:t>с. Коровий Ручей, здание администрации, пешеходный переход (опора на перекрестке у знака «</w:t>
      </w:r>
      <w:proofErr w:type="spellStart"/>
      <w:r w:rsidRPr="00550B4F">
        <w:rPr>
          <w:rFonts w:ascii="Times New Roman" w:hAnsi="Times New Roman" w:cs="Times New Roman"/>
          <w:sz w:val="24"/>
          <w:szCs w:val="24"/>
        </w:rPr>
        <w:t>Карпушевка</w:t>
      </w:r>
      <w:proofErr w:type="spellEnd"/>
      <w:r w:rsidRPr="00550B4F">
        <w:rPr>
          <w:rFonts w:ascii="Times New Roman" w:hAnsi="Times New Roman" w:cs="Times New Roman"/>
          <w:sz w:val="24"/>
          <w:szCs w:val="24"/>
        </w:rPr>
        <w:t xml:space="preserve">» - 1 </w:t>
      </w:r>
      <w:proofErr w:type="spellStart"/>
      <w:proofErr w:type="gramStart"/>
      <w:r w:rsidRPr="00550B4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50B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6083" w:rsidRPr="00550B4F" w:rsidRDefault="00F26083" w:rsidP="00F26083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4F">
        <w:rPr>
          <w:rFonts w:ascii="Times New Roman" w:hAnsi="Times New Roman" w:cs="Times New Roman"/>
          <w:sz w:val="24"/>
          <w:szCs w:val="24"/>
        </w:rPr>
        <w:t xml:space="preserve">Район АЗС (скоростной режим) опора у остановки -  1 </w:t>
      </w:r>
      <w:proofErr w:type="spellStart"/>
      <w:proofErr w:type="gramStart"/>
      <w:r w:rsidRPr="00550B4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50B4F">
        <w:rPr>
          <w:rFonts w:ascii="Times New Roman" w:hAnsi="Times New Roman" w:cs="Times New Roman"/>
          <w:sz w:val="24"/>
          <w:szCs w:val="24"/>
        </w:rPr>
        <w:t>;</w:t>
      </w:r>
    </w:p>
    <w:p w:rsidR="00F26083" w:rsidRPr="00550B4F" w:rsidRDefault="00F26083" w:rsidP="00F26083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4F">
        <w:rPr>
          <w:rFonts w:ascii="Times New Roman" w:hAnsi="Times New Roman" w:cs="Times New Roman"/>
          <w:sz w:val="24"/>
          <w:szCs w:val="24"/>
        </w:rPr>
        <w:t xml:space="preserve">Напротив Военного комиссариата </w:t>
      </w:r>
      <w:proofErr w:type="spellStart"/>
      <w:r w:rsidRPr="00550B4F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550B4F">
        <w:rPr>
          <w:rFonts w:ascii="Times New Roman" w:hAnsi="Times New Roman" w:cs="Times New Roman"/>
          <w:sz w:val="24"/>
          <w:szCs w:val="24"/>
        </w:rPr>
        <w:t xml:space="preserve"> района Республики Коми по улице Набережной – 1 </w:t>
      </w:r>
      <w:proofErr w:type="spellStart"/>
      <w:proofErr w:type="gramStart"/>
      <w:r w:rsidRPr="00550B4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50B4F">
        <w:rPr>
          <w:rFonts w:ascii="Times New Roman" w:hAnsi="Times New Roman" w:cs="Times New Roman"/>
          <w:sz w:val="24"/>
          <w:szCs w:val="24"/>
        </w:rPr>
        <w:t>;</w:t>
      </w:r>
    </w:p>
    <w:p w:rsidR="00F26083" w:rsidRPr="00550B4F" w:rsidRDefault="00F26083" w:rsidP="00F26083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4F">
        <w:rPr>
          <w:rFonts w:ascii="Times New Roman" w:hAnsi="Times New Roman" w:cs="Times New Roman"/>
          <w:sz w:val="24"/>
          <w:szCs w:val="24"/>
        </w:rPr>
        <w:t>Напротив мемориала «Никто не забыт, ничто не забыто» по улице Советской – 1 шт.</w:t>
      </w:r>
    </w:p>
    <w:p w:rsidR="00F26083" w:rsidRDefault="00F26083" w:rsidP="00F2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B4F">
        <w:rPr>
          <w:rFonts w:ascii="Times New Roman" w:hAnsi="Times New Roman" w:cs="Times New Roman"/>
          <w:sz w:val="24"/>
          <w:szCs w:val="24"/>
        </w:rPr>
        <w:t xml:space="preserve">При формировании бюджета на 2024 год в подпрограмму 5 МП «Профилактика терроризма и экстремизма в муниципальном районе «Усть-Цилемский» была </w:t>
      </w:r>
      <w:r w:rsidRPr="00550B4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а заявка по финансовой потребности в размере 150000,0 руб. </w:t>
      </w:r>
      <w:r w:rsidR="00F947CD">
        <w:rPr>
          <w:rFonts w:ascii="Times New Roman" w:hAnsi="Times New Roman" w:cs="Times New Roman"/>
          <w:sz w:val="24"/>
          <w:szCs w:val="24"/>
        </w:rPr>
        <w:t xml:space="preserve">Данные средства можно было направить на приобретение видеокамер с установкой напротив памятника Герою России В.Носову, </w:t>
      </w:r>
      <w:r w:rsidR="00561F9A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="00F947CD">
        <w:rPr>
          <w:rFonts w:ascii="Times New Roman" w:hAnsi="Times New Roman" w:cs="Times New Roman"/>
          <w:sz w:val="24"/>
          <w:szCs w:val="24"/>
        </w:rPr>
        <w:t>детской площадки по улице Западной,</w:t>
      </w:r>
      <w:r w:rsidR="00561F9A">
        <w:rPr>
          <w:rFonts w:ascii="Times New Roman" w:hAnsi="Times New Roman" w:cs="Times New Roman"/>
          <w:sz w:val="24"/>
          <w:szCs w:val="24"/>
        </w:rPr>
        <w:t xml:space="preserve"> на корт у здания Детской библиотеки (на здании МБУ ДО</w:t>
      </w:r>
      <w:proofErr w:type="gramEnd"/>
      <w:r w:rsidR="00561F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561F9A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561F9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61F9A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561F9A">
        <w:rPr>
          <w:rFonts w:ascii="Times New Roman" w:hAnsi="Times New Roman" w:cs="Times New Roman"/>
          <w:sz w:val="24"/>
          <w:szCs w:val="24"/>
        </w:rPr>
        <w:t xml:space="preserve"> района, ул. Новый Квартал, д. 4а).</w:t>
      </w:r>
      <w:proofErr w:type="gramEnd"/>
    </w:p>
    <w:p w:rsidR="00F947CD" w:rsidRDefault="00F947CD" w:rsidP="00F2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083" w:rsidRPr="00550B4F" w:rsidRDefault="00F26083" w:rsidP="00F26083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B4F">
        <w:rPr>
          <w:rFonts w:ascii="Times New Roman" w:hAnsi="Times New Roman" w:cs="Times New Roman"/>
          <w:b/>
          <w:sz w:val="24"/>
          <w:szCs w:val="24"/>
        </w:rPr>
        <w:t>2) п. 4.4. Протокола</w:t>
      </w:r>
    </w:p>
    <w:p w:rsidR="00F26083" w:rsidRPr="00550B4F" w:rsidRDefault="00F26083" w:rsidP="00F26083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B4F">
        <w:rPr>
          <w:rFonts w:ascii="Times New Roman" w:hAnsi="Times New Roman" w:cs="Times New Roman"/>
          <w:b/>
          <w:sz w:val="24"/>
          <w:szCs w:val="24"/>
        </w:rPr>
        <w:t xml:space="preserve">1. Рассмотреть вопрос о дополнительном стимулировании граждан, принимающих участие в охране общественного порядка в составе добровольной народной дружины «Усть-Цильма». </w:t>
      </w:r>
    </w:p>
    <w:p w:rsidR="00F26083" w:rsidRPr="00550B4F" w:rsidRDefault="00F26083" w:rsidP="00F26083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50B4F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E513A9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550B4F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E513A9">
        <w:rPr>
          <w:rFonts w:ascii="Times New Roman" w:hAnsi="Times New Roman" w:cs="Times New Roman"/>
          <w:sz w:val="24"/>
          <w:szCs w:val="24"/>
        </w:rPr>
        <w:t>г</w:t>
      </w:r>
      <w:r w:rsidR="00AF0F8C" w:rsidRPr="00550B4F">
        <w:rPr>
          <w:rFonts w:ascii="Times New Roman" w:hAnsi="Times New Roman" w:cs="Times New Roman"/>
          <w:sz w:val="24"/>
          <w:szCs w:val="24"/>
        </w:rPr>
        <w:t>раждан, принимающих участие в охране общественного порядка в составе ДНД «Усть-Цильма» в муниципальной программе</w:t>
      </w:r>
      <w:r w:rsidRPr="00550B4F">
        <w:rPr>
          <w:rFonts w:ascii="Times New Roman" w:hAnsi="Times New Roman" w:cs="Times New Roman"/>
          <w:sz w:val="24"/>
          <w:szCs w:val="24"/>
        </w:rPr>
        <w:t xml:space="preserve"> «Профилактика правонарушений и обеспечение общественной безопасности не предусмотрено, </w:t>
      </w:r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 связи с этим </w:t>
      </w:r>
      <w:r w:rsidR="00AF0F8C"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о </w:t>
      </w:r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</w:t>
      </w:r>
      <w:r w:rsidR="00AF0F8C"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граждать самых активных дружинников благодарственными письмами от ОМВД России по Республике Коми в </w:t>
      </w:r>
      <w:proofErr w:type="spellStart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ом</w:t>
      </w:r>
      <w:proofErr w:type="spellEnd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 за  активную гражданскую позицию, содействие в обеспечении охраны общественного порядка и общественной безопасности на</w:t>
      </w:r>
      <w:proofErr w:type="gramEnd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 </w:t>
      </w:r>
      <w:proofErr w:type="gramStart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сть-Цильма. В августе 2022 г. на межведомственной комиссии по профилактике правонарушений были награждены Ляпунова Елена Ивановна и </w:t>
      </w:r>
      <w:proofErr w:type="spellStart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кин</w:t>
      </w:r>
      <w:proofErr w:type="spellEnd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й Яковлевич, в этом году </w:t>
      </w:r>
      <w:proofErr w:type="spellStart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ькова</w:t>
      </w:r>
      <w:proofErr w:type="spellEnd"/>
      <w:r w:rsidRPr="0055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Валентиновна.</w:t>
      </w:r>
    </w:p>
    <w:p w:rsidR="00AF0F8C" w:rsidRPr="00550B4F" w:rsidRDefault="00AF0F8C" w:rsidP="00AF0F8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83" w:rsidRPr="00550B4F" w:rsidRDefault="00F26083" w:rsidP="00F26083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B4F">
        <w:rPr>
          <w:rFonts w:ascii="Times New Roman" w:hAnsi="Times New Roman" w:cs="Times New Roman"/>
          <w:b/>
          <w:sz w:val="24"/>
          <w:szCs w:val="24"/>
        </w:rPr>
        <w:t>2</w:t>
      </w:r>
      <w:r w:rsidR="00E513A9">
        <w:rPr>
          <w:rFonts w:ascii="Times New Roman" w:hAnsi="Times New Roman" w:cs="Times New Roman"/>
          <w:b/>
          <w:sz w:val="24"/>
          <w:szCs w:val="24"/>
        </w:rPr>
        <w:t>.</w:t>
      </w:r>
      <w:r w:rsidRPr="00550B4F">
        <w:rPr>
          <w:rFonts w:ascii="Times New Roman" w:hAnsi="Times New Roman" w:cs="Times New Roman"/>
          <w:b/>
          <w:sz w:val="24"/>
          <w:szCs w:val="24"/>
        </w:rPr>
        <w:t xml:space="preserve"> Информацию о деятельности добровольной народной дружины «Усть-Цильма» размещать на официальной сайте администрации района и в группе </w:t>
      </w:r>
      <w:proofErr w:type="spellStart"/>
      <w:r w:rsidRPr="00550B4F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550B4F">
        <w:rPr>
          <w:rFonts w:ascii="Times New Roman" w:hAnsi="Times New Roman" w:cs="Times New Roman"/>
          <w:b/>
          <w:sz w:val="24"/>
          <w:szCs w:val="24"/>
        </w:rPr>
        <w:t>.</w:t>
      </w:r>
    </w:p>
    <w:p w:rsidR="00F26083" w:rsidRPr="00550B4F" w:rsidRDefault="00F26083" w:rsidP="00F26083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4F">
        <w:rPr>
          <w:rFonts w:ascii="Times New Roman" w:hAnsi="Times New Roman" w:cs="Times New Roman"/>
          <w:sz w:val="24"/>
          <w:szCs w:val="24"/>
        </w:rPr>
        <w:t xml:space="preserve">Ответ: ответственный </w:t>
      </w:r>
      <w:r w:rsidR="00550B4F" w:rsidRPr="00550B4F">
        <w:rPr>
          <w:rFonts w:ascii="Times New Roman" w:hAnsi="Times New Roman" w:cs="Times New Roman"/>
          <w:sz w:val="24"/>
          <w:szCs w:val="24"/>
        </w:rPr>
        <w:t xml:space="preserve">за размещение информации на официальном сайте администрации района и в группе </w:t>
      </w:r>
      <w:proofErr w:type="spellStart"/>
      <w:r w:rsidR="00550B4F" w:rsidRPr="00550B4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50B4F" w:rsidRPr="00550B4F">
        <w:rPr>
          <w:rFonts w:ascii="Times New Roman" w:hAnsi="Times New Roman" w:cs="Times New Roman"/>
          <w:sz w:val="24"/>
          <w:szCs w:val="24"/>
        </w:rPr>
        <w:t xml:space="preserve"> главный эксперт сектора организационной и информационной работы отдела по управлению внутренней политикой администрации муниципального района «Усть-Цилемский» </w:t>
      </w:r>
      <w:r w:rsidRPr="00550B4F">
        <w:rPr>
          <w:rFonts w:ascii="Times New Roman" w:hAnsi="Times New Roman" w:cs="Times New Roman"/>
          <w:sz w:val="24"/>
          <w:szCs w:val="24"/>
        </w:rPr>
        <w:t>Некрасов А.В., информация размещается по мере поступления.</w:t>
      </w:r>
    </w:p>
    <w:p w:rsidR="00F26083" w:rsidRDefault="00F26083" w:rsidP="00F2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083" w:rsidRPr="00E513A9" w:rsidRDefault="00E513A9" w:rsidP="00E513A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A9">
        <w:rPr>
          <w:rFonts w:ascii="Times New Roman" w:hAnsi="Times New Roman" w:cs="Times New Roman"/>
          <w:b/>
          <w:sz w:val="24"/>
          <w:szCs w:val="24"/>
        </w:rPr>
        <w:t>3) п. 5.2. Протокола: а</w:t>
      </w:r>
      <w:r w:rsidR="00F26083" w:rsidRPr="00E513A9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района «Усть-Цилемский» совместно с ОМВД России по </w:t>
      </w:r>
      <w:proofErr w:type="spellStart"/>
      <w:r w:rsidR="00F26083" w:rsidRPr="00E513A9">
        <w:rPr>
          <w:rFonts w:ascii="Times New Roman" w:hAnsi="Times New Roman" w:cs="Times New Roman"/>
          <w:b/>
          <w:sz w:val="24"/>
          <w:szCs w:val="24"/>
        </w:rPr>
        <w:t>Усть-Цилемскому</w:t>
      </w:r>
      <w:proofErr w:type="spellEnd"/>
      <w:r w:rsidR="00F26083" w:rsidRPr="00E513A9">
        <w:rPr>
          <w:rFonts w:ascii="Times New Roman" w:hAnsi="Times New Roman" w:cs="Times New Roman"/>
          <w:b/>
          <w:sz w:val="24"/>
          <w:szCs w:val="24"/>
        </w:rPr>
        <w:t xml:space="preserve"> району рассмотреть вопрос об изготовлении и установке информационных баннеров в общественных местах по информированию населения о возможных фактах мошенничества и финансовых преступлениях, в том числе с применением информационных технологий.</w:t>
      </w:r>
    </w:p>
    <w:p w:rsidR="00F26083" w:rsidRPr="00F947CD" w:rsidRDefault="00F26083" w:rsidP="00F2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7CD">
        <w:rPr>
          <w:rFonts w:ascii="Times New Roman" w:hAnsi="Times New Roman" w:cs="Times New Roman"/>
          <w:sz w:val="24"/>
          <w:szCs w:val="24"/>
        </w:rPr>
        <w:t xml:space="preserve">Ответ: администрацией </w:t>
      </w:r>
      <w:r w:rsidR="00550B4F" w:rsidRPr="00F947C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947CD">
        <w:rPr>
          <w:rFonts w:ascii="Times New Roman" w:hAnsi="Times New Roman" w:cs="Times New Roman"/>
          <w:sz w:val="24"/>
          <w:szCs w:val="24"/>
        </w:rPr>
        <w:t>«Усть-Цилемский» в ноябре 2023</w:t>
      </w:r>
      <w:r w:rsidR="00550B4F" w:rsidRPr="00F947CD">
        <w:rPr>
          <w:rFonts w:ascii="Times New Roman" w:hAnsi="Times New Roman" w:cs="Times New Roman"/>
          <w:sz w:val="24"/>
          <w:szCs w:val="24"/>
        </w:rPr>
        <w:t xml:space="preserve"> г. </w:t>
      </w:r>
      <w:r w:rsidRPr="00F947CD">
        <w:rPr>
          <w:rFonts w:ascii="Times New Roman" w:hAnsi="Times New Roman" w:cs="Times New Roman"/>
          <w:sz w:val="24"/>
          <w:szCs w:val="24"/>
        </w:rPr>
        <w:t>в рамках муниципальной программы по профилактике правонарушений приобретен</w:t>
      </w:r>
      <w:r w:rsidR="00F947CD" w:rsidRPr="00F947CD">
        <w:rPr>
          <w:rFonts w:ascii="Times New Roman" w:hAnsi="Times New Roman" w:cs="Times New Roman"/>
          <w:sz w:val="24"/>
          <w:szCs w:val="24"/>
        </w:rPr>
        <w:t xml:space="preserve">ы </w:t>
      </w:r>
      <w:r w:rsidR="00F947CD" w:rsidRPr="00F947CD">
        <w:rPr>
          <w:rFonts w:ascii="Times New Roman" w:hAnsi="Times New Roman"/>
          <w:sz w:val="24"/>
          <w:szCs w:val="24"/>
        </w:rPr>
        <w:t xml:space="preserve">информационные баннеры, </w:t>
      </w:r>
      <w:proofErr w:type="spellStart"/>
      <w:r w:rsidR="00F947CD" w:rsidRPr="00F947CD">
        <w:rPr>
          <w:rFonts w:ascii="Times New Roman" w:hAnsi="Times New Roman"/>
          <w:sz w:val="24"/>
          <w:szCs w:val="24"/>
        </w:rPr>
        <w:t>полноцветная</w:t>
      </w:r>
      <w:proofErr w:type="spellEnd"/>
      <w:r w:rsidR="00F947CD" w:rsidRPr="00F947CD">
        <w:rPr>
          <w:rFonts w:ascii="Times New Roman" w:hAnsi="Times New Roman"/>
          <w:sz w:val="24"/>
          <w:szCs w:val="24"/>
        </w:rPr>
        <w:t xml:space="preserve"> печать с проклейкой по периметру в количестве 4 </w:t>
      </w:r>
      <w:proofErr w:type="spellStart"/>
      <w:r w:rsidR="00F947CD" w:rsidRPr="00F947CD">
        <w:rPr>
          <w:rFonts w:ascii="Times New Roman" w:hAnsi="Times New Roman"/>
          <w:sz w:val="24"/>
          <w:szCs w:val="24"/>
        </w:rPr>
        <w:t>шт.</w:t>
      </w:r>
      <w:proofErr w:type="gramStart"/>
      <w:r w:rsidR="00F947CD" w:rsidRPr="00F947CD">
        <w:rPr>
          <w:rFonts w:ascii="Times New Roman" w:hAnsi="Times New Roman"/>
          <w:sz w:val="24"/>
          <w:szCs w:val="24"/>
        </w:rPr>
        <w:t>,р</w:t>
      </w:r>
      <w:proofErr w:type="gramEnd"/>
      <w:r w:rsidR="00F947CD" w:rsidRPr="00F947CD">
        <w:rPr>
          <w:rFonts w:ascii="Times New Roman" w:hAnsi="Times New Roman"/>
          <w:sz w:val="24"/>
          <w:szCs w:val="24"/>
        </w:rPr>
        <w:t>азмер</w:t>
      </w:r>
      <w:proofErr w:type="spellEnd"/>
      <w:r w:rsidR="00F947CD" w:rsidRPr="00F947CD">
        <w:rPr>
          <w:rFonts w:ascii="Times New Roman" w:hAnsi="Times New Roman"/>
          <w:sz w:val="24"/>
          <w:szCs w:val="24"/>
        </w:rPr>
        <w:t xml:space="preserve"> рекламного информационного баннера 2х3м. </w:t>
      </w:r>
      <w:r w:rsidRPr="00F947CD">
        <w:rPr>
          <w:rFonts w:ascii="Times New Roman" w:hAnsi="Times New Roman" w:cs="Times New Roman"/>
          <w:sz w:val="24"/>
          <w:szCs w:val="24"/>
        </w:rPr>
        <w:t xml:space="preserve">на общую сумму 15 т.р. в г. Сыктывкаре. </w:t>
      </w:r>
      <w:r w:rsidR="00E513A9" w:rsidRPr="00F947CD">
        <w:rPr>
          <w:rFonts w:ascii="Times New Roman" w:hAnsi="Times New Roman" w:cs="Times New Roman"/>
          <w:sz w:val="24"/>
          <w:szCs w:val="24"/>
        </w:rPr>
        <w:t>Данные баннеры размещены на территории района.</w:t>
      </w:r>
    </w:p>
    <w:p w:rsidR="00BE3D1D" w:rsidRPr="00F947CD" w:rsidRDefault="00F947CD" w:rsidP="00F94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CD">
        <w:rPr>
          <w:rFonts w:ascii="Times New Roman" w:hAnsi="Times New Roman" w:cs="Times New Roman"/>
          <w:sz w:val="24"/>
          <w:szCs w:val="24"/>
        </w:rPr>
        <w:t xml:space="preserve">На следующий год при финансовой возможности администрацией муниципального района «Усть-Цилемский» будут приобретены меньшего размера баннеры, содержащие информацию для </w:t>
      </w:r>
      <w:r w:rsidRPr="00F947CD">
        <w:rPr>
          <w:rFonts w:ascii="Times New Roman" w:hAnsi="Times New Roman"/>
          <w:sz w:val="24"/>
          <w:szCs w:val="24"/>
        </w:rPr>
        <w:t>населения о возможных фактах мошенничества и финансовых преступлениях, в том числе с применением информационных технологий для размещения в общественных местах.</w:t>
      </w:r>
    </w:p>
    <w:p w:rsidR="00C7626D" w:rsidRPr="00F947CD" w:rsidRDefault="00C7626D" w:rsidP="00C762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23FF" w:rsidRPr="00F947CD" w:rsidRDefault="0014284D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D">
        <w:rPr>
          <w:rFonts w:ascii="Times New Roman" w:hAnsi="Times New Roman" w:cs="Times New Roman"/>
          <w:sz w:val="24"/>
          <w:szCs w:val="24"/>
        </w:rPr>
        <w:t>Заместитель п</w:t>
      </w:r>
      <w:r w:rsidR="00A123FF" w:rsidRPr="00F947CD">
        <w:rPr>
          <w:rFonts w:ascii="Times New Roman" w:hAnsi="Times New Roman" w:cs="Times New Roman"/>
          <w:sz w:val="24"/>
          <w:szCs w:val="24"/>
        </w:rPr>
        <w:t>редседател</w:t>
      </w:r>
      <w:r w:rsidRPr="00F947CD">
        <w:rPr>
          <w:rFonts w:ascii="Times New Roman" w:hAnsi="Times New Roman" w:cs="Times New Roman"/>
          <w:sz w:val="24"/>
          <w:szCs w:val="24"/>
        </w:rPr>
        <w:t>я</w:t>
      </w:r>
      <w:r w:rsidR="00A123FF" w:rsidRPr="00F947CD">
        <w:rPr>
          <w:rFonts w:ascii="Times New Roman" w:hAnsi="Times New Roman" w:cs="Times New Roman"/>
          <w:sz w:val="24"/>
          <w:szCs w:val="24"/>
        </w:rPr>
        <w:t xml:space="preserve"> межведомственной комиссии </w:t>
      </w:r>
    </w:p>
    <w:p w:rsidR="00A123FF" w:rsidRPr="00F947CD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D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</w:t>
      </w:r>
    </w:p>
    <w:p w:rsidR="00A123FF" w:rsidRPr="00F947CD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F947C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94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FF" w:rsidRPr="00550B4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0B4F">
        <w:rPr>
          <w:rFonts w:ascii="Times New Roman" w:hAnsi="Times New Roman" w:cs="Times New Roman"/>
          <w:sz w:val="24"/>
          <w:szCs w:val="24"/>
        </w:rPr>
        <w:t xml:space="preserve">района «Усть-Цилемский»                                                                           </w:t>
      </w:r>
      <w:r w:rsidR="0014284D" w:rsidRPr="00550B4F">
        <w:rPr>
          <w:rFonts w:ascii="Times New Roman" w:hAnsi="Times New Roman" w:cs="Times New Roman"/>
          <w:sz w:val="24"/>
          <w:szCs w:val="24"/>
        </w:rPr>
        <w:t>П</w:t>
      </w:r>
      <w:r w:rsidRPr="00550B4F">
        <w:rPr>
          <w:rFonts w:ascii="Times New Roman" w:hAnsi="Times New Roman" w:cs="Times New Roman"/>
          <w:sz w:val="24"/>
          <w:szCs w:val="24"/>
        </w:rPr>
        <w:t>.</w:t>
      </w:r>
      <w:r w:rsidR="0014284D" w:rsidRPr="00550B4F">
        <w:rPr>
          <w:rFonts w:ascii="Times New Roman" w:hAnsi="Times New Roman" w:cs="Times New Roman"/>
          <w:sz w:val="24"/>
          <w:szCs w:val="24"/>
        </w:rPr>
        <w:t>В</w:t>
      </w:r>
      <w:r w:rsidRPr="00550B4F">
        <w:rPr>
          <w:rFonts w:ascii="Times New Roman" w:hAnsi="Times New Roman" w:cs="Times New Roman"/>
          <w:sz w:val="24"/>
          <w:szCs w:val="24"/>
        </w:rPr>
        <w:t xml:space="preserve">. </w:t>
      </w:r>
      <w:r w:rsidR="0014284D" w:rsidRPr="00550B4F">
        <w:rPr>
          <w:rFonts w:ascii="Times New Roman" w:hAnsi="Times New Roman" w:cs="Times New Roman"/>
          <w:sz w:val="24"/>
          <w:szCs w:val="24"/>
        </w:rPr>
        <w:t>Роч</w:t>
      </w:r>
      <w:r w:rsidRPr="00550B4F">
        <w:rPr>
          <w:rFonts w:ascii="Times New Roman" w:hAnsi="Times New Roman" w:cs="Times New Roman"/>
          <w:sz w:val="24"/>
          <w:szCs w:val="24"/>
        </w:rPr>
        <w:t>ев</w:t>
      </w:r>
    </w:p>
    <w:sectPr w:rsidR="00A123FF" w:rsidRPr="00550B4F" w:rsidSect="000924F0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CD" w:rsidRDefault="00F947CD" w:rsidP="000E6DD4">
      <w:pPr>
        <w:spacing w:after="0" w:line="240" w:lineRule="auto"/>
      </w:pPr>
      <w:r>
        <w:separator/>
      </w:r>
    </w:p>
  </w:endnote>
  <w:endnote w:type="continuationSeparator" w:id="0">
    <w:p w:rsidR="00F947CD" w:rsidRDefault="00F947CD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CD" w:rsidRDefault="00F947CD" w:rsidP="000E6DD4">
      <w:pPr>
        <w:spacing w:after="0" w:line="240" w:lineRule="auto"/>
      </w:pPr>
      <w:r>
        <w:separator/>
      </w:r>
    </w:p>
  </w:footnote>
  <w:footnote w:type="continuationSeparator" w:id="0">
    <w:p w:rsidR="00F947CD" w:rsidRDefault="00F947CD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60D"/>
    <w:multiLevelType w:val="multilevel"/>
    <w:tmpl w:val="B9043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364DE0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B9E"/>
    <w:multiLevelType w:val="multilevel"/>
    <w:tmpl w:val="E2F2219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6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61AC2"/>
    <w:multiLevelType w:val="hybridMultilevel"/>
    <w:tmpl w:val="427AB680"/>
    <w:lvl w:ilvl="0" w:tplc="FEC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2313CF"/>
    <w:multiLevelType w:val="multilevel"/>
    <w:tmpl w:val="45AC52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3D037AA"/>
    <w:multiLevelType w:val="multilevel"/>
    <w:tmpl w:val="57ACEA4A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3">
    <w:nsid w:val="1799108F"/>
    <w:multiLevelType w:val="hybridMultilevel"/>
    <w:tmpl w:val="6E984D06"/>
    <w:lvl w:ilvl="0" w:tplc="84D8D17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90930F6"/>
    <w:multiLevelType w:val="hybridMultilevel"/>
    <w:tmpl w:val="792899F2"/>
    <w:lvl w:ilvl="0" w:tplc="EA988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4E71EB"/>
    <w:multiLevelType w:val="hybridMultilevel"/>
    <w:tmpl w:val="92C86AAC"/>
    <w:lvl w:ilvl="0" w:tplc="FFA27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41DD3"/>
    <w:multiLevelType w:val="hybridMultilevel"/>
    <w:tmpl w:val="CC1A7FEC"/>
    <w:lvl w:ilvl="0" w:tplc="5A8E5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45193D"/>
    <w:multiLevelType w:val="hybridMultilevel"/>
    <w:tmpl w:val="68ECB33E"/>
    <w:lvl w:ilvl="0" w:tplc="803269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3A297F40"/>
    <w:multiLevelType w:val="multilevel"/>
    <w:tmpl w:val="248ED6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7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96F6C"/>
    <w:multiLevelType w:val="hybridMultilevel"/>
    <w:tmpl w:val="9B3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B73DC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C47D2"/>
    <w:multiLevelType w:val="multilevel"/>
    <w:tmpl w:val="2618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B0F9F"/>
    <w:multiLevelType w:val="multilevel"/>
    <w:tmpl w:val="08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9235F"/>
    <w:multiLevelType w:val="hybridMultilevel"/>
    <w:tmpl w:val="6D8C3196"/>
    <w:lvl w:ilvl="0" w:tplc="85242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E9209C"/>
    <w:multiLevelType w:val="hybridMultilevel"/>
    <w:tmpl w:val="525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14B3D"/>
    <w:multiLevelType w:val="multilevel"/>
    <w:tmpl w:val="4D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07041"/>
    <w:multiLevelType w:val="hybridMultilevel"/>
    <w:tmpl w:val="EDA20E22"/>
    <w:lvl w:ilvl="0" w:tplc="6CCE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7FF4085"/>
    <w:multiLevelType w:val="hybridMultilevel"/>
    <w:tmpl w:val="E79CCF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F529C"/>
    <w:multiLevelType w:val="multilevel"/>
    <w:tmpl w:val="D4567A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43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0"/>
  </w:num>
  <w:num w:numId="9">
    <w:abstractNumId w:val="7"/>
  </w:num>
  <w:num w:numId="10">
    <w:abstractNumId w:val="1"/>
  </w:num>
  <w:num w:numId="11">
    <w:abstractNumId w:val="18"/>
  </w:num>
  <w:num w:numId="12">
    <w:abstractNumId w:val="25"/>
  </w:num>
  <w:num w:numId="13">
    <w:abstractNumId w:val="6"/>
  </w:num>
  <w:num w:numId="14">
    <w:abstractNumId w:val="37"/>
  </w:num>
  <w:num w:numId="15">
    <w:abstractNumId w:val="35"/>
  </w:num>
  <w:num w:numId="16">
    <w:abstractNumId w:val="28"/>
  </w:num>
  <w:num w:numId="17">
    <w:abstractNumId w:val="23"/>
  </w:num>
  <w:num w:numId="18">
    <w:abstractNumId w:val="34"/>
  </w:num>
  <w:num w:numId="19">
    <w:abstractNumId w:val="20"/>
  </w:num>
  <w:num w:numId="20">
    <w:abstractNumId w:val="2"/>
  </w:num>
  <w:num w:numId="21">
    <w:abstractNumId w:val="21"/>
  </w:num>
  <w:num w:numId="22">
    <w:abstractNumId w:val="19"/>
  </w:num>
  <w:num w:numId="23">
    <w:abstractNumId w:val="44"/>
  </w:num>
  <w:num w:numId="24">
    <w:abstractNumId w:val="4"/>
  </w:num>
  <w:num w:numId="25">
    <w:abstractNumId w:val="5"/>
  </w:num>
  <w:num w:numId="26">
    <w:abstractNumId w:val="16"/>
  </w:num>
  <w:num w:numId="27">
    <w:abstractNumId w:val="15"/>
  </w:num>
  <w:num w:numId="28">
    <w:abstractNumId w:val="29"/>
  </w:num>
  <w:num w:numId="29">
    <w:abstractNumId w:val="17"/>
  </w:num>
  <w:num w:numId="30">
    <w:abstractNumId w:val="13"/>
  </w:num>
  <w:num w:numId="31">
    <w:abstractNumId w:val="32"/>
  </w:num>
  <w:num w:numId="32">
    <w:abstractNumId w:val="31"/>
  </w:num>
  <w:num w:numId="33">
    <w:abstractNumId w:val="39"/>
  </w:num>
  <w:num w:numId="34">
    <w:abstractNumId w:val="42"/>
  </w:num>
  <w:num w:numId="35">
    <w:abstractNumId w:val="24"/>
  </w:num>
  <w:num w:numId="36">
    <w:abstractNumId w:val="9"/>
  </w:num>
  <w:num w:numId="37">
    <w:abstractNumId w:val="36"/>
  </w:num>
  <w:num w:numId="38">
    <w:abstractNumId w:val="3"/>
  </w:num>
  <w:num w:numId="39">
    <w:abstractNumId w:val="30"/>
  </w:num>
  <w:num w:numId="40">
    <w:abstractNumId w:val="45"/>
  </w:num>
  <w:num w:numId="41">
    <w:abstractNumId w:val="12"/>
  </w:num>
  <w:num w:numId="42">
    <w:abstractNumId w:val="46"/>
  </w:num>
  <w:num w:numId="43">
    <w:abstractNumId w:val="0"/>
  </w:num>
  <w:num w:numId="44">
    <w:abstractNumId w:val="11"/>
  </w:num>
  <w:num w:numId="45">
    <w:abstractNumId w:val="26"/>
  </w:num>
  <w:num w:numId="46">
    <w:abstractNumId w:val="33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03242"/>
    <w:rsid w:val="00004598"/>
    <w:rsid w:val="00010FD5"/>
    <w:rsid w:val="00011EFB"/>
    <w:rsid w:val="00012543"/>
    <w:rsid w:val="00025E16"/>
    <w:rsid w:val="00031368"/>
    <w:rsid w:val="00033308"/>
    <w:rsid w:val="00037AED"/>
    <w:rsid w:val="00040D8D"/>
    <w:rsid w:val="000424DA"/>
    <w:rsid w:val="000432FC"/>
    <w:rsid w:val="00046397"/>
    <w:rsid w:val="00050073"/>
    <w:rsid w:val="00053875"/>
    <w:rsid w:val="00054081"/>
    <w:rsid w:val="00062CA1"/>
    <w:rsid w:val="0006586A"/>
    <w:rsid w:val="00070414"/>
    <w:rsid w:val="00076A19"/>
    <w:rsid w:val="00080E11"/>
    <w:rsid w:val="00081737"/>
    <w:rsid w:val="00085547"/>
    <w:rsid w:val="000924F0"/>
    <w:rsid w:val="00092D15"/>
    <w:rsid w:val="000949E3"/>
    <w:rsid w:val="00094A1B"/>
    <w:rsid w:val="00094C2E"/>
    <w:rsid w:val="00096C3C"/>
    <w:rsid w:val="000A0CCE"/>
    <w:rsid w:val="000A1001"/>
    <w:rsid w:val="000A1EF4"/>
    <w:rsid w:val="000A5D38"/>
    <w:rsid w:val="000A6ADD"/>
    <w:rsid w:val="000A6B3F"/>
    <w:rsid w:val="000B0E5F"/>
    <w:rsid w:val="000B3BD3"/>
    <w:rsid w:val="000B3EAE"/>
    <w:rsid w:val="000B576F"/>
    <w:rsid w:val="000B58E8"/>
    <w:rsid w:val="000B5DAA"/>
    <w:rsid w:val="000B7757"/>
    <w:rsid w:val="000C0277"/>
    <w:rsid w:val="000C6A62"/>
    <w:rsid w:val="000D0FA3"/>
    <w:rsid w:val="000D184C"/>
    <w:rsid w:val="000D20A7"/>
    <w:rsid w:val="000D4D9F"/>
    <w:rsid w:val="000D55CB"/>
    <w:rsid w:val="000D6DFE"/>
    <w:rsid w:val="000E10CA"/>
    <w:rsid w:val="000E4405"/>
    <w:rsid w:val="000E5220"/>
    <w:rsid w:val="000E59F1"/>
    <w:rsid w:val="000E6DD4"/>
    <w:rsid w:val="000F0C5A"/>
    <w:rsid w:val="000F3856"/>
    <w:rsid w:val="000F5DCF"/>
    <w:rsid w:val="000F5F39"/>
    <w:rsid w:val="000F5F56"/>
    <w:rsid w:val="00102DD7"/>
    <w:rsid w:val="00112008"/>
    <w:rsid w:val="00112DC7"/>
    <w:rsid w:val="00124099"/>
    <w:rsid w:val="0012415F"/>
    <w:rsid w:val="001256AC"/>
    <w:rsid w:val="00125A52"/>
    <w:rsid w:val="00126002"/>
    <w:rsid w:val="00133800"/>
    <w:rsid w:val="0013433C"/>
    <w:rsid w:val="00135E6D"/>
    <w:rsid w:val="0014284D"/>
    <w:rsid w:val="00147E51"/>
    <w:rsid w:val="00152101"/>
    <w:rsid w:val="001525E2"/>
    <w:rsid w:val="00154416"/>
    <w:rsid w:val="001563F0"/>
    <w:rsid w:val="001627BB"/>
    <w:rsid w:val="00163B42"/>
    <w:rsid w:val="00165F39"/>
    <w:rsid w:val="0016743F"/>
    <w:rsid w:val="00170742"/>
    <w:rsid w:val="00170F4F"/>
    <w:rsid w:val="00171C52"/>
    <w:rsid w:val="0017390B"/>
    <w:rsid w:val="00174A29"/>
    <w:rsid w:val="00175C2E"/>
    <w:rsid w:val="0018401F"/>
    <w:rsid w:val="00184447"/>
    <w:rsid w:val="00185917"/>
    <w:rsid w:val="00185AD2"/>
    <w:rsid w:val="0018728B"/>
    <w:rsid w:val="001920FB"/>
    <w:rsid w:val="001947EC"/>
    <w:rsid w:val="00195B81"/>
    <w:rsid w:val="001968E6"/>
    <w:rsid w:val="001A057D"/>
    <w:rsid w:val="001A3F20"/>
    <w:rsid w:val="001A5D92"/>
    <w:rsid w:val="001A5E09"/>
    <w:rsid w:val="001A68A5"/>
    <w:rsid w:val="001B5065"/>
    <w:rsid w:val="001C2DA4"/>
    <w:rsid w:val="001C3785"/>
    <w:rsid w:val="001C5620"/>
    <w:rsid w:val="001C56FF"/>
    <w:rsid w:val="001C7FE6"/>
    <w:rsid w:val="001D6C34"/>
    <w:rsid w:val="001E0426"/>
    <w:rsid w:val="001E3190"/>
    <w:rsid w:val="001F5849"/>
    <w:rsid w:val="00200785"/>
    <w:rsid w:val="0020204B"/>
    <w:rsid w:val="002031AD"/>
    <w:rsid w:val="00204F7D"/>
    <w:rsid w:val="002053FC"/>
    <w:rsid w:val="0020601F"/>
    <w:rsid w:val="00210E0F"/>
    <w:rsid w:val="0021516D"/>
    <w:rsid w:val="0023134D"/>
    <w:rsid w:val="002441B0"/>
    <w:rsid w:val="00244BDE"/>
    <w:rsid w:val="0024551F"/>
    <w:rsid w:val="0024777A"/>
    <w:rsid w:val="00252542"/>
    <w:rsid w:val="00252FBB"/>
    <w:rsid w:val="0025443F"/>
    <w:rsid w:val="002555F6"/>
    <w:rsid w:val="00263036"/>
    <w:rsid w:val="00267FFB"/>
    <w:rsid w:val="002703BC"/>
    <w:rsid w:val="0027082F"/>
    <w:rsid w:val="00272932"/>
    <w:rsid w:val="0027377F"/>
    <w:rsid w:val="00276D84"/>
    <w:rsid w:val="002802E2"/>
    <w:rsid w:val="00284620"/>
    <w:rsid w:val="00293028"/>
    <w:rsid w:val="00295242"/>
    <w:rsid w:val="00295C3D"/>
    <w:rsid w:val="002A0EE8"/>
    <w:rsid w:val="002A1EF6"/>
    <w:rsid w:val="002A301A"/>
    <w:rsid w:val="002A3ADD"/>
    <w:rsid w:val="002B0E35"/>
    <w:rsid w:val="002B4713"/>
    <w:rsid w:val="002B61DF"/>
    <w:rsid w:val="002C61DE"/>
    <w:rsid w:val="002D0D71"/>
    <w:rsid w:val="002D36ED"/>
    <w:rsid w:val="002E045F"/>
    <w:rsid w:val="002E04A3"/>
    <w:rsid w:val="002E42F1"/>
    <w:rsid w:val="002E52CF"/>
    <w:rsid w:val="002E73A0"/>
    <w:rsid w:val="002E7408"/>
    <w:rsid w:val="002F0393"/>
    <w:rsid w:val="002F3483"/>
    <w:rsid w:val="002F3A9F"/>
    <w:rsid w:val="00300FA2"/>
    <w:rsid w:val="00305001"/>
    <w:rsid w:val="00305CE1"/>
    <w:rsid w:val="0031110F"/>
    <w:rsid w:val="00330248"/>
    <w:rsid w:val="00340B35"/>
    <w:rsid w:val="00342E12"/>
    <w:rsid w:val="00344687"/>
    <w:rsid w:val="00345D48"/>
    <w:rsid w:val="0034658F"/>
    <w:rsid w:val="00347270"/>
    <w:rsid w:val="00352C9B"/>
    <w:rsid w:val="00352D60"/>
    <w:rsid w:val="00353405"/>
    <w:rsid w:val="003568AA"/>
    <w:rsid w:val="003604AB"/>
    <w:rsid w:val="00365257"/>
    <w:rsid w:val="00366113"/>
    <w:rsid w:val="003701B1"/>
    <w:rsid w:val="0037054B"/>
    <w:rsid w:val="00373706"/>
    <w:rsid w:val="00376D19"/>
    <w:rsid w:val="003771C9"/>
    <w:rsid w:val="00385D29"/>
    <w:rsid w:val="00390E5A"/>
    <w:rsid w:val="003969CE"/>
    <w:rsid w:val="00397744"/>
    <w:rsid w:val="003A0168"/>
    <w:rsid w:val="003A3DF7"/>
    <w:rsid w:val="003A548B"/>
    <w:rsid w:val="003A68AC"/>
    <w:rsid w:val="003B0529"/>
    <w:rsid w:val="003B0BDC"/>
    <w:rsid w:val="003B554A"/>
    <w:rsid w:val="003C70CE"/>
    <w:rsid w:val="003D5400"/>
    <w:rsid w:val="003E06B9"/>
    <w:rsid w:val="003E0EB6"/>
    <w:rsid w:val="003E5090"/>
    <w:rsid w:val="003F26D3"/>
    <w:rsid w:val="003F3424"/>
    <w:rsid w:val="003F4953"/>
    <w:rsid w:val="003F7992"/>
    <w:rsid w:val="004012F1"/>
    <w:rsid w:val="00402D1D"/>
    <w:rsid w:val="00405F26"/>
    <w:rsid w:val="00406458"/>
    <w:rsid w:val="0041059E"/>
    <w:rsid w:val="00410951"/>
    <w:rsid w:val="00412C93"/>
    <w:rsid w:val="00415F12"/>
    <w:rsid w:val="00416BBF"/>
    <w:rsid w:val="00421A77"/>
    <w:rsid w:val="004237BA"/>
    <w:rsid w:val="00432061"/>
    <w:rsid w:val="00432484"/>
    <w:rsid w:val="00436DAC"/>
    <w:rsid w:val="0044040A"/>
    <w:rsid w:val="00445ADF"/>
    <w:rsid w:val="00447480"/>
    <w:rsid w:val="00454547"/>
    <w:rsid w:val="00455EA9"/>
    <w:rsid w:val="00457992"/>
    <w:rsid w:val="004601A7"/>
    <w:rsid w:val="00463CA6"/>
    <w:rsid w:val="0046655A"/>
    <w:rsid w:val="00471B39"/>
    <w:rsid w:val="00480803"/>
    <w:rsid w:val="00483CF4"/>
    <w:rsid w:val="004841A3"/>
    <w:rsid w:val="004841B7"/>
    <w:rsid w:val="004932C3"/>
    <w:rsid w:val="004A14B8"/>
    <w:rsid w:val="004A4A3E"/>
    <w:rsid w:val="004A57C4"/>
    <w:rsid w:val="004B0ADB"/>
    <w:rsid w:val="004B1267"/>
    <w:rsid w:val="004B39D5"/>
    <w:rsid w:val="004C0411"/>
    <w:rsid w:val="004C5B2E"/>
    <w:rsid w:val="004D2021"/>
    <w:rsid w:val="004D5F29"/>
    <w:rsid w:val="004D7556"/>
    <w:rsid w:val="004E65EF"/>
    <w:rsid w:val="004F245C"/>
    <w:rsid w:val="00500949"/>
    <w:rsid w:val="005018C6"/>
    <w:rsid w:val="00505C87"/>
    <w:rsid w:val="00511AF9"/>
    <w:rsid w:val="00513FAF"/>
    <w:rsid w:val="00514A18"/>
    <w:rsid w:val="00516192"/>
    <w:rsid w:val="005221CD"/>
    <w:rsid w:val="0052234C"/>
    <w:rsid w:val="0053266A"/>
    <w:rsid w:val="0053479E"/>
    <w:rsid w:val="00535B9A"/>
    <w:rsid w:val="00535E62"/>
    <w:rsid w:val="00536396"/>
    <w:rsid w:val="005441BF"/>
    <w:rsid w:val="0054528D"/>
    <w:rsid w:val="005461F3"/>
    <w:rsid w:val="00550B3F"/>
    <w:rsid w:val="00550B4F"/>
    <w:rsid w:val="005540BA"/>
    <w:rsid w:val="00554926"/>
    <w:rsid w:val="00554971"/>
    <w:rsid w:val="005550CC"/>
    <w:rsid w:val="00556441"/>
    <w:rsid w:val="00560F8E"/>
    <w:rsid w:val="00561F9A"/>
    <w:rsid w:val="0056739E"/>
    <w:rsid w:val="00567FB1"/>
    <w:rsid w:val="00582E96"/>
    <w:rsid w:val="00586C02"/>
    <w:rsid w:val="005A0661"/>
    <w:rsid w:val="005A0874"/>
    <w:rsid w:val="005A2545"/>
    <w:rsid w:val="005A3FB5"/>
    <w:rsid w:val="005A7E75"/>
    <w:rsid w:val="005B2403"/>
    <w:rsid w:val="005B5E60"/>
    <w:rsid w:val="005C03CD"/>
    <w:rsid w:val="005D0079"/>
    <w:rsid w:val="005D18FD"/>
    <w:rsid w:val="005D49A4"/>
    <w:rsid w:val="005E0BB4"/>
    <w:rsid w:val="005E21F6"/>
    <w:rsid w:val="005E3508"/>
    <w:rsid w:val="005E5E96"/>
    <w:rsid w:val="005F0727"/>
    <w:rsid w:val="005F1ECF"/>
    <w:rsid w:val="005F2B8F"/>
    <w:rsid w:val="0060382A"/>
    <w:rsid w:val="0060587F"/>
    <w:rsid w:val="006122AC"/>
    <w:rsid w:val="0061653B"/>
    <w:rsid w:val="006232D8"/>
    <w:rsid w:val="0062651D"/>
    <w:rsid w:val="00626609"/>
    <w:rsid w:val="00631D72"/>
    <w:rsid w:val="006401B7"/>
    <w:rsid w:val="00640EF1"/>
    <w:rsid w:val="006449DA"/>
    <w:rsid w:val="006450A9"/>
    <w:rsid w:val="00651BDB"/>
    <w:rsid w:val="00651F09"/>
    <w:rsid w:val="00654465"/>
    <w:rsid w:val="006564A4"/>
    <w:rsid w:val="00656787"/>
    <w:rsid w:val="00664B63"/>
    <w:rsid w:val="00665749"/>
    <w:rsid w:val="00673490"/>
    <w:rsid w:val="00674B8A"/>
    <w:rsid w:val="00674CBF"/>
    <w:rsid w:val="006769BF"/>
    <w:rsid w:val="00683CB7"/>
    <w:rsid w:val="00684836"/>
    <w:rsid w:val="006869A5"/>
    <w:rsid w:val="00691119"/>
    <w:rsid w:val="006929E1"/>
    <w:rsid w:val="00692BA2"/>
    <w:rsid w:val="006939D1"/>
    <w:rsid w:val="006A2750"/>
    <w:rsid w:val="006A5F9B"/>
    <w:rsid w:val="006B4B61"/>
    <w:rsid w:val="006C008B"/>
    <w:rsid w:val="006C2311"/>
    <w:rsid w:val="006C5284"/>
    <w:rsid w:val="006C762D"/>
    <w:rsid w:val="006C7C71"/>
    <w:rsid w:val="006D0A2D"/>
    <w:rsid w:val="006D2342"/>
    <w:rsid w:val="006D3A0C"/>
    <w:rsid w:val="006D61A2"/>
    <w:rsid w:val="006D6987"/>
    <w:rsid w:val="006E02AF"/>
    <w:rsid w:val="006E58FD"/>
    <w:rsid w:val="006F50DD"/>
    <w:rsid w:val="007005F9"/>
    <w:rsid w:val="00702746"/>
    <w:rsid w:val="00703204"/>
    <w:rsid w:val="007133C2"/>
    <w:rsid w:val="00714D4C"/>
    <w:rsid w:val="00721FCE"/>
    <w:rsid w:val="00723FA8"/>
    <w:rsid w:val="00724C76"/>
    <w:rsid w:val="00725187"/>
    <w:rsid w:val="00743FBA"/>
    <w:rsid w:val="007500EF"/>
    <w:rsid w:val="00762072"/>
    <w:rsid w:val="00763DA9"/>
    <w:rsid w:val="007660E5"/>
    <w:rsid w:val="0077005D"/>
    <w:rsid w:val="007725C6"/>
    <w:rsid w:val="00776132"/>
    <w:rsid w:val="007806DF"/>
    <w:rsid w:val="00781876"/>
    <w:rsid w:val="007825D0"/>
    <w:rsid w:val="00783665"/>
    <w:rsid w:val="0079417E"/>
    <w:rsid w:val="007B0F2A"/>
    <w:rsid w:val="007C268D"/>
    <w:rsid w:val="007C6B06"/>
    <w:rsid w:val="007D1513"/>
    <w:rsid w:val="007D50A6"/>
    <w:rsid w:val="007E5112"/>
    <w:rsid w:val="007F45B2"/>
    <w:rsid w:val="007F68AB"/>
    <w:rsid w:val="007F75C7"/>
    <w:rsid w:val="0080219C"/>
    <w:rsid w:val="00804F3F"/>
    <w:rsid w:val="0080568B"/>
    <w:rsid w:val="008057C8"/>
    <w:rsid w:val="00815020"/>
    <w:rsid w:val="00816C18"/>
    <w:rsid w:val="008252F9"/>
    <w:rsid w:val="008323B8"/>
    <w:rsid w:val="00833A9D"/>
    <w:rsid w:val="00834B65"/>
    <w:rsid w:val="00836C4F"/>
    <w:rsid w:val="00836C6C"/>
    <w:rsid w:val="0083779E"/>
    <w:rsid w:val="008402E6"/>
    <w:rsid w:val="00841E8D"/>
    <w:rsid w:val="00853BF1"/>
    <w:rsid w:val="00860038"/>
    <w:rsid w:val="0086112A"/>
    <w:rsid w:val="008712EB"/>
    <w:rsid w:val="00882D88"/>
    <w:rsid w:val="008901DB"/>
    <w:rsid w:val="008918F8"/>
    <w:rsid w:val="0089320D"/>
    <w:rsid w:val="00896C9D"/>
    <w:rsid w:val="008A19A2"/>
    <w:rsid w:val="008A7E6E"/>
    <w:rsid w:val="008B0BEA"/>
    <w:rsid w:val="008B125F"/>
    <w:rsid w:val="008B1F3E"/>
    <w:rsid w:val="008B3A4E"/>
    <w:rsid w:val="008B4620"/>
    <w:rsid w:val="008B5DF8"/>
    <w:rsid w:val="008B75DB"/>
    <w:rsid w:val="008C56D7"/>
    <w:rsid w:val="008C79B9"/>
    <w:rsid w:val="008D289D"/>
    <w:rsid w:val="008D569F"/>
    <w:rsid w:val="008D5714"/>
    <w:rsid w:val="008D68E6"/>
    <w:rsid w:val="008D68ED"/>
    <w:rsid w:val="008F0F95"/>
    <w:rsid w:val="008F2855"/>
    <w:rsid w:val="0090047E"/>
    <w:rsid w:val="009024AE"/>
    <w:rsid w:val="00902F5B"/>
    <w:rsid w:val="00905A86"/>
    <w:rsid w:val="00911062"/>
    <w:rsid w:val="00911823"/>
    <w:rsid w:val="00912227"/>
    <w:rsid w:val="0091444B"/>
    <w:rsid w:val="00914536"/>
    <w:rsid w:val="00915BF1"/>
    <w:rsid w:val="009172A3"/>
    <w:rsid w:val="00927018"/>
    <w:rsid w:val="00927460"/>
    <w:rsid w:val="0093239C"/>
    <w:rsid w:val="009372C4"/>
    <w:rsid w:val="00937604"/>
    <w:rsid w:val="00937D6E"/>
    <w:rsid w:val="00952B52"/>
    <w:rsid w:val="009533F8"/>
    <w:rsid w:val="0095429D"/>
    <w:rsid w:val="00954E9C"/>
    <w:rsid w:val="0096134C"/>
    <w:rsid w:val="00962BC8"/>
    <w:rsid w:val="009715D5"/>
    <w:rsid w:val="00975023"/>
    <w:rsid w:val="0097567F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7E1"/>
    <w:rsid w:val="00994972"/>
    <w:rsid w:val="00997E0A"/>
    <w:rsid w:val="009A18E9"/>
    <w:rsid w:val="009A1FA2"/>
    <w:rsid w:val="009B01DA"/>
    <w:rsid w:val="009B44C2"/>
    <w:rsid w:val="009C0558"/>
    <w:rsid w:val="009C0560"/>
    <w:rsid w:val="009D092C"/>
    <w:rsid w:val="009D2324"/>
    <w:rsid w:val="009D2350"/>
    <w:rsid w:val="009D41CF"/>
    <w:rsid w:val="009D6C8C"/>
    <w:rsid w:val="009E7874"/>
    <w:rsid w:val="009F259F"/>
    <w:rsid w:val="009F2F65"/>
    <w:rsid w:val="009F3712"/>
    <w:rsid w:val="009F4071"/>
    <w:rsid w:val="009F713A"/>
    <w:rsid w:val="00A01D1C"/>
    <w:rsid w:val="00A02330"/>
    <w:rsid w:val="00A06FAC"/>
    <w:rsid w:val="00A123FF"/>
    <w:rsid w:val="00A1787F"/>
    <w:rsid w:val="00A2051D"/>
    <w:rsid w:val="00A231F3"/>
    <w:rsid w:val="00A253B1"/>
    <w:rsid w:val="00A32460"/>
    <w:rsid w:val="00A35250"/>
    <w:rsid w:val="00A36DC6"/>
    <w:rsid w:val="00A37221"/>
    <w:rsid w:val="00A419A0"/>
    <w:rsid w:val="00A434DA"/>
    <w:rsid w:val="00A43F25"/>
    <w:rsid w:val="00A44FA2"/>
    <w:rsid w:val="00A452B1"/>
    <w:rsid w:val="00A52519"/>
    <w:rsid w:val="00A532C1"/>
    <w:rsid w:val="00A544C7"/>
    <w:rsid w:val="00A62429"/>
    <w:rsid w:val="00A64B14"/>
    <w:rsid w:val="00A64B1C"/>
    <w:rsid w:val="00A64E29"/>
    <w:rsid w:val="00A7420D"/>
    <w:rsid w:val="00A74F64"/>
    <w:rsid w:val="00A824B3"/>
    <w:rsid w:val="00A82F65"/>
    <w:rsid w:val="00A86504"/>
    <w:rsid w:val="00A90B95"/>
    <w:rsid w:val="00A9127B"/>
    <w:rsid w:val="00A920D6"/>
    <w:rsid w:val="00A9248C"/>
    <w:rsid w:val="00AA2DDD"/>
    <w:rsid w:val="00AB330F"/>
    <w:rsid w:val="00AB3558"/>
    <w:rsid w:val="00AB3704"/>
    <w:rsid w:val="00AB433C"/>
    <w:rsid w:val="00AB6FAE"/>
    <w:rsid w:val="00AC00AF"/>
    <w:rsid w:val="00AC31F5"/>
    <w:rsid w:val="00AC7B4C"/>
    <w:rsid w:val="00AC7F3A"/>
    <w:rsid w:val="00AD6A17"/>
    <w:rsid w:val="00AD6E98"/>
    <w:rsid w:val="00AD7D3D"/>
    <w:rsid w:val="00AE4797"/>
    <w:rsid w:val="00AE548C"/>
    <w:rsid w:val="00AF0F8C"/>
    <w:rsid w:val="00AF55B8"/>
    <w:rsid w:val="00AF5F50"/>
    <w:rsid w:val="00B02511"/>
    <w:rsid w:val="00B0392F"/>
    <w:rsid w:val="00B054FF"/>
    <w:rsid w:val="00B05BB8"/>
    <w:rsid w:val="00B13545"/>
    <w:rsid w:val="00B150A8"/>
    <w:rsid w:val="00B15ABF"/>
    <w:rsid w:val="00B16AD7"/>
    <w:rsid w:val="00B17260"/>
    <w:rsid w:val="00B1747B"/>
    <w:rsid w:val="00B17A8F"/>
    <w:rsid w:val="00B31BE4"/>
    <w:rsid w:val="00B40B00"/>
    <w:rsid w:val="00B44F2C"/>
    <w:rsid w:val="00B523AE"/>
    <w:rsid w:val="00B53ACD"/>
    <w:rsid w:val="00B61F9B"/>
    <w:rsid w:val="00B632CB"/>
    <w:rsid w:val="00B642C1"/>
    <w:rsid w:val="00B65D6F"/>
    <w:rsid w:val="00B700DF"/>
    <w:rsid w:val="00B7123C"/>
    <w:rsid w:val="00B73153"/>
    <w:rsid w:val="00B7414A"/>
    <w:rsid w:val="00B87366"/>
    <w:rsid w:val="00B92B9F"/>
    <w:rsid w:val="00B943F7"/>
    <w:rsid w:val="00B96B32"/>
    <w:rsid w:val="00BA1766"/>
    <w:rsid w:val="00BA2F44"/>
    <w:rsid w:val="00BA46E5"/>
    <w:rsid w:val="00BA5A2C"/>
    <w:rsid w:val="00BB2A04"/>
    <w:rsid w:val="00BB6178"/>
    <w:rsid w:val="00BB7715"/>
    <w:rsid w:val="00BC1349"/>
    <w:rsid w:val="00BC14EC"/>
    <w:rsid w:val="00BC2205"/>
    <w:rsid w:val="00BC587A"/>
    <w:rsid w:val="00BC7F5D"/>
    <w:rsid w:val="00BD251B"/>
    <w:rsid w:val="00BD26E0"/>
    <w:rsid w:val="00BD3359"/>
    <w:rsid w:val="00BD55C6"/>
    <w:rsid w:val="00BD5CAD"/>
    <w:rsid w:val="00BD616D"/>
    <w:rsid w:val="00BD63B9"/>
    <w:rsid w:val="00BD65D4"/>
    <w:rsid w:val="00BD770B"/>
    <w:rsid w:val="00BE0129"/>
    <w:rsid w:val="00BE1144"/>
    <w:rsid w:val="00BE3D1D"/>
    <w:rsid w:val="00BE4D39"/>
    <w:rsid w:val="00BE5242"/>
    <w:rsid w:val="00BE632F"/>
    <w:rsid w:val="00BF18E1"/>
    <w:rsid w:val="00BF2C29"/>
    <w:rsid w:val="00BF7FEB"/>
    <w:rsid w:val="00C018D4"/>
    <w:rsid w:val="00C05632"/>
    <w:rsid w:val="00C11ED2"/>
    <w:rsid w:val="00C173CD"/>
    <w:rsid w:val="00C179DE"/>
    <w:rsid w:val="00C21E06"/>
    <w:rsid w:val="00C24BF3"/>
    <w:rsid w:val="00C25677"/>
    <w:rsid w:val="00C32F91"/>
    <w:rsid w:val="00C4533B"/>
    <w:rsid w:val="00C60754"/>
    <w:rsid w:val="00C62A8B"/>
    <w:rsid w:val="00C64ABF"/>
    <w:rsid w:val="00C66EE9"/>
    <w:rsid w:val="00C67970"/>
    <w:rsid w:val="00C72AE6"/>
    <w:rsid w:val="00C7626D"/>
    <w:rsid w:val="00C80673"/>
    <w:rsid w:val="00C845C0"/>
    <w:rsid w:val="00C860AA"/>
    <w:rsid w:val="00C945C6"/>
    <w:rsid w:val="00C96C9D"/>
    <w:rsid w:val="00CA3E55"/>
    <w:rsid w:val="00CA6178"/>
    <w:rsid w:val="00CA6182"/>
    <w:rsid w:val="00CB0E34"/>
    <w:rsid w:val="00CB1BFE"/>
    <w:rsid w:val="00CB737D"/>
    <w:rsid w:val="00CC7982"/>
    <w:rsid w:val="00CD0EBB"/>
    <w:rsid w:val="00CD13DF"/>
    <w:rsid w:val="00CD3443"/>
    <w:rsid w:val="00CE1E39"/>
    <w:rsid w:val="00CE2DBC"/>
    <w:rsid w:val="00CE7826"/>
    <w:rsid w:val="00CF0508"/>
    <w:rsid w:val="00CF1252"/>
    <w:rsid w:val="00CF5070"/>
    <w:rsid w:val="00CF548B"/>
    <w:rsid w:val="00D0060A"/>
    <w:rsid w:val="00D01F8B"/>
    <w:rsid w:val="00D04996"/>
    <w:rsid w:val="00D05612"/>
    <w:rsid w:val="00D147E5"/>
    <w:rsid w:val="00D17B42"/>
    <w:rsid w:val="00D34C38"/>
    <w:rsid w:val="00D35382"/>
    <w:rsid w:val="00D37A28"/>
    <w:rsid w:val="00D519CF"/>
    <w:rsid w:val="00D51B6E"/>
    <w:rsid w:val="00D53172"/>
    <w:rsid w:val="00D53933"/>
    <w:rsid w:val="00D53A24"/>
    <w:rsid w:val="00D53D05"/>
    <w:rsid w:val="00D53FFE"/>
    <w:rsid w:val="00D57EA1"/>
    <w:rsid w:val="00D635F0"/>
    <w:rsid w:val="00D65063"/>
    <w:rsid w:val="00D66654"/>
    <w:rsid w:val="00D75883"/>
    <w:rsid w:val="00D7600B"/>
    <w:rsid w:val="00D77E90"/>
    <w:rsid w:val="00D84D6A"/>
    <w:rsid w:val="00D852A6"/>
    <w:rsid w:val="00D8612B"/>
    <w:rsid w:val="00D878DF"/>
    <w:rsid w:val="00D938CB"/>
    <w:rsid w:val="00D94205"/>
    <w:rsid w:val="00DA1229"/>
    <w:rsid w:val="00DA2F36"/>
    <w:rsid w:val="00DA42DE"/>
    <w:rsid w:val="00DA6990"/>
    <w:rsid w:val="00DB06F5"/>
    <w:rsid w:val="00DB740B"/>
    <w:rsid w:val="00DC4884"/>
    <w:rsid w:val="00DC563E"/>
    <w:rsid w:val="00DD34A3"/>
    <w:rsid w:val="00DE018B"/>
    <w:rsid w:val="00DF0C1D"/>
    <w:rsid w:val="00DF163B"/>
    <w:rsid w:val="00DF4867"/>
    <w:rsid w:val="00E0235F"/>
    <w:rsid w:val="00E03FC4"/>
    <w:rsid w:val="00E049C8"/>
    <w:rsid w:val="00E069E8"/>
    <w:rsid w:val="00E23340"/>
    <w:rsid w:val="00E37044"/>
    <w:rsid w:val="00E50B1C"/>
    <w:rsid w:val="00E513A9"/>
    <w:rsid w:val="00E5209E"/>
    <w:rsid w:val="00E618B3"/>
    <w:rsid w:val="00E92FAE"/>
    <w:rsid w:val="00E94C4A"/>
    <w:rsid w:val="00EA3DD0"/>
    <w:rsid w:val="00EA620A"/>
    <w:rsid w:val="00EA75C5"/>
    <w:rsid w:val="00EB549E"/>
    <w:rsid w:val="00EC3C19"/>
    <w:rsid w:val="00EC7F62"/>
    <w:rsid w:val="00ED0BA0"/>
    <w:rsid w:val="00ED4352"/>
    <w:rsid w:val="00ED5257"/>
    <w:rsid w:val="00ED6FB2"/>
    <w:rsid w:val="00EE1C23"/>
    <w:rsid w:val="00EE7445"/>
    <w:rsid w:val="00EF42A6"/>
    <w:rsid w:val="00EF4D5E"/>
    <w:rsid w:val="00EF539E"/>
    <w:rsid w:val="00F01971"/>
    <w:rsid w:val="00F01D61"/>
    <w:rsid w:val="00F03990"/>
    <w:rsid w:val="00F039DD"/>
    <w:rsid w:val="00F058E5"/>
    <w:rsid w:val="00F05A49"/>
    <w:rsid w:val="00F1000B"/>
    <w:rsid w:val="00F115CC"/>
    <w:rsid w:val="00F2047F"/>
    <w:rsid w:val="00F25B74"/>
    <w:rsid w:val="00F26083"/>
    <w:rsid w:val="00F27B11"/>
    <w:rsid w:val="00F35D22"/>
    <w:rsid w:val="00F4091F"/>
    <w:rsid w:val="00F42F47"/>
    <w:rsid w:val="00F43603"/>
    <w:rsid w:val="00F43F42"/>
    <w:rsid w:val="00F451F8"/>
    <w:rsid w:val="00F4611B"/>
    <w:rsid w:val="00F53773"/>
    <w:rsid w:val="00F64266"/>
    <w:rsid w:val="00F64D0B"/>
    <w:rsid w:val="00F67113"/>
    <w:rsid w:val="00F700C3"/>
    <w:rsid w:val="00F73471"/>
    <w:rsid w:val="00F74AA0"/>
    <w:rsid w:val="00F763FC"/>
    <w:rsid w:val="00F879BF"/>
    <w:rsid w:val="00F947CD"/>
    <w:rsid w:val="00F95854"/>
    <w:rsid w:val="00F964FD"/>
    <w:rsid w:val="00FA1136"/>
    <w:rsid w:val="00FA2C2E"/>
    <w:rsid w:val="00FA40CF"/>
    <w:rsid w:val="00FA5BC0"/>
    <w:rsid w:val="00FA6130"/>
    <w:rsid w:val="00FA6A4E"/>
    <w:rsid w:val="00FA77AD"/>
    <w:rsid w:val="00FB45E4"/>
    <w:rsid w:val="00FB4BB2"/>
    <w:rsid w:val="00FC2C72"/>
    <w:rsid w:val="00FC30CE"/>
    <w:rsid w:val="00FC3ABD"/>
    <w:rsid w:val="00FC5FCF"/>
    <w:rsid w:val="00FD3905"/>
    <w:rsid w:val="00FD3C87"/>
    <w:rsid w:val="00FD3E58"/>
    <w:rsid w:val="00FD58CC"/>
    <w:rsid w:val="00FE0678"/>
    <w:rsid w:val="00FE09BA"/>
    <w:rsid w:val="00FE5E9C"/>
    <w:rsid w:val="00FF06A7"/>
    <w:rsid w:val="00FF4CC3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E23340"/>
    <w:rPr>
      <w:b/>
      <w:bCs/>
    </w:rPr>
  </w:style>
  <w:style w:type="paragraph" w:styleId="af2">
    <w:name w:val="No Spacing"/>
    <w:uiPriority w:val="1"/>
    <w:qFormat/>
    <w:rsid w:val="00E233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66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9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B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4FB9-CD6E-40C0-80BF-435F323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62</cp:revision>
  <cp:lastPrinted>2023-12-11T13:48:00Z</cp:lastPrinted>
  <dcterms:created xsi:type="dcterms:W3CDTF">2023-04-25T13:53:00Z</dcterms:created>
  <dcterms:modified xsi:type="dcterms:W3CDTF">2023-12-11T13:50:00Z</dcterms:modified>
</cp:coreProperties>
</file>